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DF9" w:rsidRPr="0048798B" w:rsidRDefault="00934DF9" w:rsidP="00401AA5">
      <w:pPr>
        <w:pStyle w:val="Web"/>
        <w:jc w:val="both"/>
        <w:rPr>
          <w:rFonts w:ascii="Ubuntu" w:hAnsi="Ubuntu"/>
          <w:sz w:val="22"/>
          <w:szCs w:val="22"/>
        </w:rPr>
      </w:pPr>
      <w:r w:rsidRPr="0048798B">
        <w:rPr>
          <w:rFonts w:ascii="Ubuntu" w:hAnsi="Ubuntu"/>
          <w:sz w:val="22"/>
          <w:szCs w:val="22"/>
        </w:rPr>
        <w:t>Λαβαίνουμε, λοιπόν, τα πράγματα με τη σειρά, και λέμε πως τρεις είναι οι στόχοι που δίνουν το σκοπό της διδασκαλίας του μαθήματος των Νέων Ελληνικών.</w:t>
      </w:r>
    </w:p>
    <w:p w:rsidR="00934DF9" w:rsidRPr="0048798B" w:rsidRDefault="00934DF9" w:rsidP="00401AA5">
      <w:pPr>
        <w:pStyle w:val="Web"/>
        <w:jc w:val="both"/>
        <w:rPr>
          <w:rFonts w:ascii="Ubuntu" w:hAnsi="Ubuntu"/>
          <w:sz w:val="22"/>
          <w:szCs w:val="22"/>
        </w:rPr>
      </w:pPr>
      <w:r w:rsidRPr="0048798B">
        <w:rPr>
          <w:rFonts w:ascii="Ubuntu" w:hAnsi="Ubuntu"/>
          <w:sz w:val="22"/>
          <w:szCs w:val="22"/>
        </w:rPr>
        <w:t xml:space="preserve">Το ένα, να μάθουνε τα παιδιά μας τη ζωντανή τους γλώσσα. Το άλλο, να μάθουνε τη νέα λογοτεχνία μας. Το τρίτο, να κατακτήσουν όσο αυτό είναι δυνατό την αισθητική τους μόρφωση. Να γίνουνε, δηλαδή, άνθρωποι αληθινοί και εύκοσμοι. </w:t>
      </w:r>
    </w:p>
    <w:p w:rsidR="009F4907" w:rsidRPr="0048798B" w:rsidRDefault="00934DF9" w:rsidP="00401AA5">
      <w:pPr>
        <w:jc w:val="both"/>
        <w:rPr>
          <w:rFonts w:ascii="Ubuntu" w:hAnsi="Ubuntu"/>
        </w:rPr>
      </w:pPr>
      <w:r w:rsidRPr="0048798B">
        <w:rPr>
          <w:rFonts w:ascii="Ubuntu" w:hAnsi="Ubuntu"/>
        </w:rPr>
        <w:t>Τα τρία αυτά μέρη του σκοπού μας δίνουν ένα όλο, που, αν είναι -και είναι- σωστή η αρχή, πως το όλο υπερβαίνει τα μέρη του, σ</w:t>
      </w:r>
      <w:r w:rsidR="00373DA3" w:rsidRPr="0048798B">
        <w:rPr>
          <w:rFonts w:ascii="Ubuntu" w:hAnsi="Ubuntu"/>
        </w:rPr>
        <w:t>υνοψίζεται στην αστερόεσσα θέση</w:t>
      </w:r>
      <w:r w:rsidRPr="0048798B">
        <w:rPr>
          <w:rFonts w:ascii="Ubuntu" w:hAnsi="Ubuntu"/>
        </w:rPr>
        <w:t xml:space="preserve"> ότι ο σκοπός του μαθήματος των Νέων Ελληνικών είναι να γνωρίσουν τα παιδιά μας τη ζωή τους ζωντανά και άμεσα. Σαν αγώνα και κάρπωση του σήμερα δηλαδή· σαν σχεδιασμό και προσδοκία του αύριο. Ο πρώτος στόχος του μαθήματος, λοιπόν, είναι π γνώση της πάτριας γλώσσας που τρέφει τον τρόφιμο μαζί με το γάλα της μητρός του. Να μάθει ο νέος τη γλώσσα του είναι πολύ πιο πολύτιμο, παρά να μάθει τα μαθηματικά, τη χημεία, τη γυμναστική, ή την ιστορία του τόπου του. </w:t>
      </w:r>
      <w:proofErr w:type="spellStart"/>
      <w:r w:rsidRPr="0048798B">
        <w:rPr>
          <w:rFonts w:ascii="Ubuntu" w:hAnsi="Ubuntu"/>
        </w:rPr>
        <w:t>Τό</w:t>
      </w:r>
      <w:proofErr w:type="spellEnd"/>
      <w:r w:rsidRPr="0048798B">
        <w:rPr>
          <w:rFonts w:ascii="Ubuntu" w:hAnsi="Ubuntu"/>
        </w:rPr>
        <w:t xml:space="preserve"> ‘πε κι ο </w:t>
      </w:r>
      <w:proofErr w:type="spellStart"/>
      <w:r w:rsidRPr="0048798B">
        <w:rPr>
          <w:rFonts w:ascii="Ubuntu" w:hAnsi="Ubuntu"/>
        </w:rPr>
        <w:t>Κομένιος</w:t>
      </w:r>
      <w:proofErr w:type="spellEnd"/>
      <w:r w:rsidRPr="0048798B">
        <w:rPr>
          <w:rFonts w:ascii="Ubuntu" w:hAnsi="Ubuntu"/>
        </w:rPr>
        <w:t>.</w:t>
      </w:r>
    </w:p>
    <w:p w:rsidR="00934DF9" w:rsidRPr="0048798B" w:rsidRDefault="00934DF9" w:rsidP="00401AA5">
      <w:pPr>
        <w:pStyle w:val="Web"/>
        <w:jc w:val="both"/>
        <w:rPr>
          <w:rFonts w:ascii="Ubuntu" w:hAnsi="Ubuntu"/>
          <w:sz w:val="22"/>
          <w:szCs w:val="22"/>
        </w:rPr>
      </w:pPr>
      <w:r w:rsidRPr="0048798B">
        <w:rPr>
          <w:rFonts w:ascii="Ubuntu" w:hAnsi="Ubuntu"/>
          <w:sz w:val="22"/>
          <w:szCs w:val="22"/>
        </w:rPr>
        <w:t xml:space="preserve">Όσο αρτιότερη γλωσσική μόρφωση θα λάβουν οι μαθητές στο σχολείο, τόσο πιο διαυγής, εύκοσμος, και πειθαρχημένος </w:t>
      </w:r>
      <w:proofErr w:type="spellStart"/>
      <w:r w:rsidRPr="0048798B">
        <w:rPr>
          <w:rFonts w:ascii="Ubuntu" w:hAnsi="Ubuntu"/>
          <w:sz w:val="22"/>
          <w:szCs w:val="22"/>
        </w:rPr>
        <w:t>θά</w:t>
      </w:r>
      <w:proofErr w:type="spellEnd"/>
      <w:r w:rsidRPr="0048798B">
        <w:rPr>
          <w:rFonts w:ascii="Ubuntu" w:hAnsi="Ubuntu"/>
          <w:sz w:val="22"/>
          <w:szCs w:val="22"/>
        </w:rPr>
        <w:t xml:space="preserve"> ‘ναι αύριο ο ορίζοντας της κοινότητας μέσα στην οποία θα ζήσουν. Η επικοινωνία τους </w:t>
      </w:r>
      <w:proofErr w:type="spellStart"/>
      <w:r w:rsidRPr="0048798B">
        <w:rPr>
          <w:rFonts w:ascii="Ubuntu" w:hAnsi="Ubuntu"/>
          <w:sz w:val="22"/>
          <w:szCs w:val="22"/>
        </w:rPr>
        <w:t>θά</w:t>
      </w:r>
      <w:proofErr w:type="spellEnd"/>
      <w:r w:rsidRPr="0048798B">
        <w:rPr>
          <w:rFonts w:ascii="Ubuntu" w:hAnsi="Ubuntu"/>
          <w:sz w:val="22"/>
          <w:szCs w:val="22"/>
        </w:rPr>
        <w:t xml:space="preserve"> ‘ναι ευέλικτη, εύπορη, δυναμική, και στην καλύτερη περίπτωση φιλόκαλη και χαριτωμένη.</w:t>
      </w:r>
    </w:p>
    <w:p w:rsidR="00934DF9" w:rsidRPr="0048798B" w:rsidRDefault="00934DF9" w:rsidP="00401AA5">
      <w:pPr>
        <w:pStyle w:val="Web"/>
        <w:jc w:val="both"/>
        <w:rPr>
          <w:rFonts w:ascii="Ubuntu" w:hAnsi="Ubuntu"/>
          <w:sz w:val="22"/>
          <w:szCs w:val="22"/>
        </w:rPr>
      </w:pPr>
      <w:r w:rsidRPr="0048798B">
        <w:rPr>
          <w:rFonts w:ascii="Ubuntu" w:hAnsi="Ubuntu"/>
          <w:sz w:val="22"/>
          <w:szCs w:val="22"/>
        </w:rPr>
        <w:t xml:space="preserve">Δεν ισχυρίζεται βέβαια κανείς, πως για να γίνουν έτσι τα γλωσσικά πράγματα, θα πρέπει </w:t>
      </w:r>
      <w:proofErr w:type="spellStart"/>
      <w:r w:rsidRPr="0048798B">
        <w:rPr>
          <w:rFonts w:ascii="Ubuntu" w:hAnsi="Ubuntu"/>
          <w:sz w:val="22"/>
          <w:szCs w:val="22"/>
        </w:rPr>
        <w:t>νά</w:t>
      </w:r>
      <w:proofErr w:type="spellEnd"/>
      <w:r w:rsidRPr="0048798B">
        <w:rPr>
          <w:rFonts w:ascii="Ubuntu" w:hAnsi="Ubuntu"/>
          <w:sz w:val="22"/>
          <w:szCs w:val="22"/>
        </w:rPr>
        <w:t xml:space="preserve"> ‘ναι οι πολίτες σοφοί και γλωσσολόγοι. Πως ο </w:t>
      </w:r>
      <w:proofErr w:type="spellStart"/>
      <w:r w:rsidRPr="0048798B">
        <w:rPr>
          <w:rFonts w:ascii="Ubuntu" w:hAnsi="Ubuntu"/>
          <w:sz w:val="22"/>
          <w:szCs w:val="22"/>
        </w:rPr>
        <w:t>ψαpάς</w:t>
      </w:r>
      <w:proofErr w:type="spellEnd"/>
      <w:r w:rsidRPr="0048798B">
        <w:rPr>
          <w:rFonts w:ascii="Ubuntu" w:hAnsi="Ubuntu"/>
          <w:sz w:val="22"/>
          <w:szCs w:val="22"/>
        </w:rPr>
        <w:t xml:space="preserve"> πρέπει να λέει «</w:t>
      </w:r>
      <w:proofErr w:type="spellStart"/>
      <w:r w:rsidRPr="0048798B">
        <w:rPr>
          <w:rFonts w:ascii="Ubuntu" w:hAnsi="Ubuntu"/>
          <w:sz w:val="22"/>
          <w:szCs w:val="22"/>
        </w:rPr>
        <w:t>ερυθρίνιον</w:t>
      </w:r>
      <w:proofErr w:type="spellEnd"/>
      <w:r w:rsidRPr="0048798B">
        <w:rPr>
          <w:rFonts w:ascii="Ubuntu" w:hAnsi="Ubuntu"/>
          <w:sz w:val="22"/>
          <w:szCs w:val="22"/>
        </w:rPr>
        <w:t xml:space="preserve">» το </w:t>
      </w:r>
      <w:proofErr w:type="spellStart"/>
      <w:r w:rsidRPr="0048798B">
        <w:rPr>
          <w:rFonts w:ascii="Ubuntu" w:hAnsi="Ubuntu"/>
          <w:sz w:val="22"/>
          <w:szCs w:val="22"/>
        </w:rPr>
        <w:t>λιθρίνι</w:t>
      </w:r>
      <w:proofErr w:type="spellEnd"/>
      <w:r w:rsidRPr="0048798B">
        <w:rPr>
          <w:rFonts w:ascii="Ubuntu" w:hAnsi="Ubuntu"/>
          <w:sz w:val="22"/>
          <w:szCs w:val="22"/>
        </w:rPr>
        <w:t>, «</w:t>
      </w:r>
      <w:proofErr w:type="spellStart"/>
      <w:r w:rsidRPr="0048798B">
        <w:rPr>
          <w:rFonts w:ascii="Ubuntu" w:hAnsi="Ubuntu"/>
          <w:sz w:val="22"/>
          <w:szCs w:val="22"/>
        </w:rPr>
        <w:t>ποδεία</w:t>
      </w:r>
      <w:proofErr w:type="spellEnd"/>
      <w:r w:rsidRPr="0048798B">
        <w:rPr>
          <w:rFonts w:ascii="Ubuntu" w:hAnsi="Ubuntu"/>
          <w:sz w:val="22"/>
          <w:szCs w:val="22"/>
        </w:rPr>
        <w:t>» τις κάλτσες ο έμπορος, και ο ηλεκτρολόγος «κοχλιοστρόφιο» το κατσαβίδι.</w:t>
      </w:r>
    </w:p>
    <w:p w:rsidR="00934DF9" w:rsidRPr="0048798B" w:rsidRDefault="00934DF9" w:rsidP="00401AA5">
      <w:pPr>
        <w:jc w:val="both"/>
        <w:rPr>
          <w:rFonts w:ascii="Ubuntu" w:hAnsi="Ubuntu"/>
        </w:rPr>
      </w:pPr>
      <w:r w:rsidRPr="0048798B">
        <w:rPr>
          <w:rFonts w:ascii="Ubuntu" w:hAnsi="Ubuntu"/>
        </w:rPr>
        <w:t>Όσο πιο πλούσια ρωμαλέα ποικίλη και συνεκτική είναι η γλώσσα μιας κοινότητας, τόσο πιο στιβαρά οργανωμένη αυξητική και έμπεδη είναι η ίδια η κοινότητα, Σε όλες τις δομές της: Στη διοίκηση, στην οικονομία, στην κουλτούρα, στη συνοχή, στην υπόληψη, στην προοπτική της.</w:t>
      </w:r>
    </w:p>
    <w:p w:rsidR="00934DF9" w:rsidRPr="0048798B" w:rsidRDefault="00934DF9" w:rsidP="00401AA5">
      <w:pPr>
        <w:pStyle w:val="Web"/>
        <w:jc w:val="both"/>
        <w:rPr>
          <w:rFonts w:ascii="Ubuntu" w:hAnsi="Ubuntu"/>
          <w:sz w:val="22"/>
          <w:szCs w:val="22"/>
        </w:rPr>
      </w:pPr>
      <w:r w:rsidRPr="0048798B">
        <w:rPr>
          <w:rFonts w:ascii="Ubuntu" w:hAnsi="Ubuntu"/>
          <w:sz w:val="22"/>
          <w:szCs w:val="22"/>
        </w:rPr>
        <w:t xml:space="preserve">Από τούτη τη συλλογιστική </w:t>
      </w:r>
      <w:proofErr w:type="spellStart"/>
      <w:r w:rsidRPr="0048798B">
        <w:rPr>
          <w:rFonts w:ascii="Ubuntu" w:hAnsi="Ubuntu"/>
          <w:sz w:val="22"/>
          <w:szCs w:val="22"/>
        </w:rPr>
        <w:t>αντλιέται</w:t>
      </w:r>
      <w:proofErr w:type="spellEnd"/>
      <w:r w:rsidRPr="0048798B">
        <w:rPr>
          <w:rFonts w:ascii="Ubuntu" w:hAnsi="Ubuntu"/>
          <w:sz w:val="22"/>
          <w:szCs w:val="22"/>
        </w:rPr>
        <w:t xml:space="preserve"> ένα συμπέρασμα που, πέρα από τους δασκάλους και τους παιδαγωγούς, ενδιαφέρει κυρίως τους διοικητικούς και τους άνυδρους γραφειοκράτες. Ότι δηλαδή π ευφυέστερη, η παραγωγική, και η πιο μακρόπνοη επένδυση για την ανάπτυξη μιας χώρας σε κλίμακα εθνική είναι η καλλιέργεια της γλώσσας του λαού της.</w:t>
      </w:r>
    </w:p>
    <w:p w:rsidR="00934DF9" w:rsidRPr="0048798B" w:rsidRDefault="00934DF9" w:rsidP="00401AA5">
      <w:pPr>
        <w:pStyle w:val="Web"/>
        <w:jc w:val="both"/>
        <w:rPr>
          <w:rFonts w:ascii="Ubuntu" w:hAnsi="Ubuntu"/>
          <w:sz w:val="22"/>
          <w:szCs w:val="22"/>
        </w:rPr>
      </w:pPr>
      <w:r w:rsidRPr="0048798B">
        <w:rPr>
          <w:rFonts w:ascii="Ubuntu" w:hAnsi="Ubuntu"/>
          <w:sz w:val="22"/>
          <w:szCs w:val="22"/>
        </w:rPr>
        <w:t xml:space="preserve">Ποιά καλλιέργεια όμως; Όχι βέβαια εκείνη που τη </w:t>
      </w:r>
      <w:proofErr w:type="spellStart"/>
      <w:r w:rsidRPr="0048798B">
        <w:rPr>
          <w:rFonts w:ascii="Ubuntu" w:hAnsi="Ubuntu"/>
          <w:sz w:val="22"/>
          <w:szCs w:val="22"/>
        </w:rPr>
        <w:t>μισοποτίζει</w:t>
      </w:r>
      <w:proofErr w:type="spellEnd"/>
      <w:r w:rsidRPr="0048798B">
        <w:rPr>
          <w:rFonts w:ascii="Ubuntu" w:hAnsi="Ubuntu"/>
          <w:sz w:val="22"/>
          <w:szCs w:val="22"/>
        </w:rPr>
        <w:t xml:space="preserve"> και την </w:t>
      </w:r>
      <w:proofErr w:type="spellStart"/>
      <w:r w:rsidRPr="0048798B">
        <w:rPr>
          <w:rFonts w:ascii="Ubuntu" w:hAnsi="Ubuntu"/>
          <w:sz w:val="22"/>
          <w:szCs w:val="22"/>
        </w:rPr>
        <w:t>κοντοκλαδεύει</w:t>
      </w:r>
      <w:proofErr w:type="spellEnd"/>
      <w:r w:rsidRPr="0048798B">
        <w:rPr>
          <w:rFonts w:ascii="Ubuntu" w:hAnsi="Ubuntu"/>
          <w:sz w:val="22"/>
          <w:szCs w:val="22"/>
        </w:rPr>
        <w:t xml:space="preserve"> ο σχολαστικισμός, το χασμουρητό, και το κομπολόι του ανατολίτη. Αλλά η άλλη. Που γίνεται με τον οίστρο του πολιτικού, με το βαθύ μεράκι του δάσκαλου, με τη φρόνιμη μανία του ποιητή, και το μαστίγιο του ανέμου.</w:t>
      </w:r>
    </w:p>
    <w:p w:rsidR="00FB29D5" w:rsidRPr="0048798B" w:rsidRDefault="00FB29D5" w:rsidP="00401AA5">
      <w:pPr>
        <w:pStyle w:val="Web"/>
        <w:jc w:val="both"/>
        <w:rPr>
          <w:rFonts w:ascii="Ubuntu" w:hAnsi="Ubuntu"/>
          <w:sz w:val="22"/>
          <w:szCs w:val="22"/>
        </w:rPr>
      </w:pPr>
      <w:r w:rsidRPr="0048798B">
        <w:rPr>
          <w:rFonts w:ascii="Ubuntu" w:hAnsi="Ubuntu"/>
          <w:sz w:val="22"/>
          <w:szCs w:val="22"/>
        </w:rPr>
        <w:t>Ο δεύτερος στόχος του σκοπού της διδασκαλίας των Νέων Ελληνικών είναι να γνωρίσουν οι μαθητές την λογοτεχνία μας.</w:t>
      </w:r>
    </w:p>
    <w:p w:rsidR="00FB29D5" w:rsidRPr="0048798B" w:rsidRDefault="00FB29D5" w:rsidP="00401AA5">
      <w:pPr>
        <w:pStyle w:val="Web"/>
        <w:jc w:val="both"/>
        <w:rPr>
          <w:rFonts w:ascii="Ubuntu" w:hAnsi="Ubuntu"/>
          <w:sz w:val="22"/>
          <w:szCs w:val="22"/>
        </w:rPr>
      </w:pPr>
      <w:r w:rsidRPr="0048798B">
        <w:rPr>
          <w:rFonts w:ascii="Ubuntu" w:hAnsi="Ubuntu"/>
          <w:sz w:val="22"/>
          <w:szCs w:val="22"/>
        </w:rPr>
        <w:t xml:space="preserve"> Η λογοτεχνία είναι το στιλπνό κάτοπτρο, που μέσα του κοιτάμε καθαρά το πρόσωπό μας. Τα κύρια χαρακτηριστικά της εθνικής μας ζωής∙ το είδος της χειρονομίας και της έκφρασης∙ οι ρυτίδες των καημών και της έγνοιας∙ η πηγή της εσωτερικής μας φεγγοβολής∙ η μυθολογία της καθημερινής μας πράξης∙ όλα </w:t>
      </w:r>
      <w:proofErr w:type="spellStart"/>
      <w:r w:rsidRPr="0048798B">
        <w:rPr>
          <w:rFonts w:ascii="Ubuntu" w:hAnsi="Ubuntu"/>
          <w:sz w:val="22"/>
          <w:szCs w:val="22"/>
        </w:rPr>
        <w:t>καθρεφτίζουνται</w:t>
      </w:r>
      <w:proofErr w:type="spellEnd"/>
      <w:r w:rsidRPr="0048798B">
        <w:rPr>
          <w:rFonts w:ascii="Ubuntu" w:hAnsi="Ubuntu"/>
          <w:sz w:val="22"/>
          <w:szCs w:val="22"/>
        </w:rPr>
        <w:t xml:space="preserve"> μέσα στη γραπτή παραγωγή των δημιουργών μας.</w:t>
      </w:r>
    </w:p>
    <w:p w:rsidR="00FB29D5" w:rsidRPr="0048798B" w:rsidRDefault="00FB29D5" w:rsidP="00401AA5">
      <w:pPr>
        <w:pStyle w:val="Web"/>
        <w:jc w:val="both"/>
        <w:rPr>
          <w:rFonts w:ascii="Ubuntu" w:hAnsi="Ubuntu"/>
          <w:sz w:val="22"/>
          <w:szCs w:val="22"/>
        </w:rPr>
      </w:pPr>
      <w:r w:rsidRPr="0048798B">
        <w:rPr>
          <w:rFonts w:ascii="Ubuntu" w:hAnsi="Ubuntu"/>
          <w:sz w:val="22"/>
          <w:szCs w:val="22"/>
        </w:rPr>
        <w:lastRenderedPageBreak/>
        <w:t>Να γνωρίζουμε την λογοτεχνία μας δεν είναι πολυτέλεια. Γιατί αυτή περιγράφει την πνευματική μας διάσταση και τα όρια της. Καταμετρά την εθνική μας βούληση. Υπολογίζει την εθνική δυναμική και προδιαγράφει την προοπτική μας για το μέλλον.</w:t>
      </w:r>
    </w:p>
    <w:p w:rsidR="00FB29D5" w:rsidRPr="0048798B" w:rsidRDefault="00FB29D5" w:rsidP="00401AA5">
      <w:pPr>
        <w:pStyle w:val="Web"/>
        <w:jc w:val="both"/>
        <w:rPr>
          <w:rFonts w:ascii="Ubuntu" w:hAnsi="Ubuntu"/>
          <w:sz w:val="22"/>
          <w:szCs w:val="22"/>
        </w:rPr>
      </w:pPr>
      <w:r w:rsidRPr="0048798B">
        <w:rPr>
          <w:rFonts w:ascii="Ubuntu" w:hAnsi="Ubuntu"/>
          <w:sz w:val="22"/>
          <w:szCs w:val="22"/>
        </w:rPr>
        <w:t xml:space="preserve">Δεν είναι υπερβολή και ζητημένη ερμηνεία να μιλήσουμε για τον πλούτο της λογοτεχνίας. Πόσο φτωχότερη </w:t>
      </w:r>
      <w:proofErr w:type="spellStart"/>
      <w:r w:rsidRPr="0048798B">
        <w:rPr>
          <w:rFonts w:ascii="Ubuntu" w:hAnsi="Ubuntu"/>
          <w:sz w:val="22"/>
          <w:szCs w:val="22"/>
        </w:rPr>
        <w:t>θά</w:t>
      </w:r>
      <w:proofErr w:type="spellEnd"/>
      <w:r w:rsidRPr="0048798B">
        <w:rPr>
          <w:rFonts w:ascii="Ubuntu" w:hAnsi="Ubuntu"/>
          <w:sz w:val="22"/>
          <w:szCs w:val="22"/>
        </w:rPr>
        <w:t xml:space="preserve"> ΄</w:t>
      </w:r>
      <w:proofErr w:type="spellStart"/>
      <w:r w:rsidRPr="0048798B">
        <w:rPr>
          <w:rFonts w:ascii="Ubuntu" w:hAnsi="Ubuntu"/>
          <w:sz w:val="22"/>
          <w:szCs w:val="22"/>
        </w:rPr>
        <w:t>μασταν</w:t>
      </w:r>
      <w:proofErr w:type="spellEnd"/>
      <w:r w:rsidRPr="0048798B">
        <w:rPr>
          <w:rFonts w:ascii="Ubuntu" w:hAnsi="Ubuntu"/>
          <w:sz w:val="22"/>
          <w:szCs w:val="22"/>
        </w:rPr>
        <w:t xml:space="preserve"> χωρίς τον Παπαδιαμάντη. Τον εκθέτη και τον π</w:t>
      </w:r>
      <w:r w:rsidR="00A6269A" w:rsidRPr="0048798B">
        <w:rPr>
          <w:rFonts w:ascii="Ubuntu" w:hAnsi="Ubuntu"/>
          <w:sz w:val="22"/>
          <w:szCs w:val="22"/>
        </w:rPr>
        <w:t>αλμογράφο της εθνικής μας ψυχομετρίας. Εκεί που στην αρχή οι ποικίλοι σκιτζήδες τον είπανε απλοϊκό ηθογράφο.</w:t>
      </w:r>
    </w:p>
    <w:p w:rsidR="00A6269A" w:rsidRPr="0048798B" w:rsidRDefault="00555EA6" w:rsidP="00401AA5">
      <w:pPr>
        <w:pStyle w:val="Web"/>
        <w:jc w:val="both"/>
        <w:rPr>
          <w:rFonts w:ascii="Ubuntu" w:hAnsi="Ubuntu"/>
          <w:sz w:val="22"/>
          <w:szCs w:val="22"/>
        </w:rPr>
      </w:pPr>
      <w:r w:rsidRPr="0048798B">
        <w:rPr>
          <w:rFonts w:ascii="Ubuntu" w:hAnsi="Ubuntu"/>
          <w:sz w:val="22"/>
          <w:szCs w:val="22"/>
        </w:rPr>
        <w:t>Ο τρίτος στόχος του σκοπού του μαθήματος είναι η αισθητική μόρφωση των μαθητών. Όραμα όσο μακρινό τόσο πιο πολύτιμο.</w:t>
      </w:r>
    </w:p>
    <w:p w:rsidR="00555EA6" w:rsidRPr="0048798B" w:rsidRDefault="00555EA6" w:rsidP="00401AA5">
      <w:pPr>
        <w:pStyle w:val="Web"/>
        <w:jc w:val="both"/>
        <w:rPr>
          <w:rFonts w:ascii="Ubuntu" w:hAnsi="Ubuntu"/>
          <w:sz w:val="22"/>
          <w:szCs w:val="22"/>
        </w:rPr>
      </w:pPr>
      <w:r w:rsidRPr="0048798B">
        <w:rPr>
          <w:rFonts w:ascii="Ubuntu" w:hAnsi="Ubuntu"/>
          <w:sz w:val="22"/>
          <w:szCs w:val="22"/>
        </w:rPr>
        <w:t xml:space="preserve">Η αγωγή της αισθητικής συνείδησης και η προαγωγή της καλλιτεχνικής ιδιοσυγκρασίας του νέου εξευγενίζει το ήθος του. Λαξεύει με ισορροπία και χάρη την καθημερινή του πράξη. Μετριάζει και </w:t>
      </w:r>
      <w:proofErr w:type="spellStart"/>
      <w:r w:rsidRPr="0048798B">
        <w:rPr>
          <w:rFonts w:ascii="Ubuntu" w:hAnsi="Ubuntu"/>
          <w:sz w:val="22"/>
          <w:szCs w:val="22"/>
        </w:rPr>
        <w:t>καλουργεί</w:t>
      </w:r>
      <w:proofErr w:type="spellEnd"/>
      <w:r w:rsidRPr="0048798B">
        <w:rPr>
          <w:rFonts w:ascii="Ubuntu" w:hAnsi="Ubuntu"/>
          <w:sz w:val="22"/>
          <w:szCs w:val="22"/>
        </w:rPr>
        <w:t xml:space="preserve"> την συμπεριφορά του.</w:t>
      </w:r>
    </w:p>
    <w:p w:rsidR="00555EA6" w:rsidRPr="0048798B" w:rsidRDefault="00555EA6" w:rsidP="00401AA5">
      <w:pPr>
        <w:pStyle w:val="Web"/>
        <w:jc w:val="both"/>
        <w:rPr>
          <w:rFonts w:ascii="Ubuntu" w:hAnsi="Ubuntu"/>
          <w:sz w:val="22"/>
          <w:szCs w:val="22"/>
        </w:rPr>
      </w:pPr>
      <w:r w:rsidRPr="0048798B">
        <w:rPr>
          <w:rFonts w:ascii="Ubuntu" w:hAnsi="Ubuntu"/>
          <w:sz w:val="22"/>
          <w:szCs w:val="22"/>
        </w:rPr>
        <w:t xml:space="preserve">Η αισθητική αγωγή, χωρίς να κομψεύει και να </w:t>
      </w:r>
      <w:proofErr w:type="spellStart"/>
      <w:r w:rsidRPr="0048798B">
        <w:rPr>
          <w:rFonts w:ascii="Ubuntu" w:hAnsi="Ubuntu"/>
          <w:sz w:val="22"/>
          <w:szCs w:val="22"/>
        </w:rPr>
        <w:t>ακκίζει</w:t>
      </w:r>
      <w:proofErr w:type="spellEnd"/>
      <w:r w:rsidRPr="0048798B">
        <w:rPr>
          <w:rFonts w:ascii="Ubuntu" w:hAnsi="Ubuntu"/>
          <w:sz w:val="22"/>
          <w:szCs w:val="22"/>
        </w:rPr>
        <w:t xml:space="preserve"> επίπλαστα, μεταμορφώνει την </w:t>
      </w:r>
      <w:proofErr w:type="spellStart"/>
      <w:r w:rsidRPr="0048798B">
        <w:rPr>
          <w:rFonts w:ascii="Ubuntu" w:hAnsi="Ubuntu"/>
          <w:sz w:val="22"/>
          <w:szCs w:val="22"/>
        </w:rPr>
        <w:t>βαυναυσότητα</w:t>
      </w:r>
      <w:proofErr w:type="spellEnd"/>
      <w:r w:rsidRPr="0048798B">
        <w:rPr>
          <w:rFonts w:ascii="Ubuntu" w:hAnsi="Ubuntu"/>
          <w:sz w:val="22"/>
          <w:szCs w:val="22"/>
        </w:rPr>
        <w:t xml:space="preserve"> της καθημερινής ανάγκης σε ευπρεπή ανοχή και χαρούμενη ευπροσηγορία. </w:t>
      </w:r>
    </w:p>
    <w:p w:rsidR="00555EA6" w:rsidRPr="0048798B" w:rsidRDefault="00555EA6" w:rsidP="00401AA5">
      <w:pPr>
        <w:pStyle w:val="Web"/>
        <w:jc w:val="both"/>
        <w:rPr>
          <w:rFonts w:ascii="Ubuntu" w:hAnsi="Ubuntu"/>
          <w:sz w:val="22"/>
          <w:szCs w:val="22"/>
        </w:rPr>
      </w:pPr>
      <w:r w:rsidRPr="0048798B">
        <w:rPr>
          <w:rFonts w:ascii="Ubuntu" w:hAnsi="Ubuntu"/>
          <w:sz w:val="22"/>
          <w:szCs w:val="22"/>
        </w:rPr>
        <w:t xml:space="preserve">Η καλλιέργεια της ευαισθησίας, όταν χρησιμοποιείται με αισθητική πειθαρχία, κάθε γνήσια λογοτεχνία έχει μέσα της την τάξη και την πειθαρχία, εμπλουτίζει το χαρακτήρα με στοιχεία αρετής. </w:t>
      </w:r>
    </w:p>
    <w:p w:rsidR="00934DF9" w:rsidRPr="0048798B" w:rsidRDefault="00555EA6" w:rsidP="00401AA5">
      <w:pPr>
        <w:jc w:val="both"/>
        <w:rPr>
          <w:rFonts w:ascii="Ubuntu" w:hAnsi="Ubuntu"/>
        </w:rPr>
      </w:pPr>
      <w:r w:rsidRPr="0048798B">
        <w:rPr>
          <w:rFonts w:ascii="Ubuntu" w:hAnsi="Ubuntu"/>
        </w:rPr>
        <w:t xml:space="preserve">Η τέχνη οδηγεί στον εξανθρωπισμό με την έννοια της ηθικής βελτίωσης. Καλλιεργεί εκείνη τη δύναμη που οι </w:t>
      </w:r>
      <w:proofErr w:type="spellStart"/>
      <w:r w:rsidRPr="0048798B">
        <w:rPr>
          <w:rFonts w:ascii="Ubuntu" w:hAnsi="Ubuntu"/>
        </w:rPr>
        <w:t>έλληνες</w:t>
      </w:r>
      <w:proofErr w:type="spellEnd"/>
      <w:r w:rsidRPr="0048798B">
        <w:rPr>
          <w:rFonts w:ascii="Ubuntu" w:hAnsi="Ubuntu"/>
        </w:rPr>
        <w:t xml:space="preserve"> την ονόμαζαν </w:t>
      </w:r>
      <w:proofErr w:type="spellStart"/>
      <w:r w:rsidRPr="0048798B">
        <w:rPr>
          <w:rFonts w:ascii="Ubuntu" w:hAnsi="Ubuntu"/>
        </w:rPr>
        <w:t>ἡμέρωσιν</w:t>
      </w:r>
      <w:proofErr w:type="spellEnd"/>
      <w:r w:rsidRPr="0048798B">
        <w:rPr>
          <w:rFonts w:ascii="Ubuntu" w:hAnsi="Ubuntu"/>
        </w:rPr>
        <w:t xml:space="preserve">. Ο Καβάφης μας δίνει κάπου ένα σπάνιο δείγμα, όπου η καλαισθησία λειτουργεί σαν εντιμότητα: </w:t>
      </w:r>
    </w:p>
    <w:p w:rsidR="00555EA6" w:rsidRPr="0048798B" w:rsidRDefault="00555EA6" w:rsidP="00401AA5">
      <w:pPr>
        <w:jc w:val="both"/>
        <w:rPr>
          <w:rFonts w:ascii="Ubuntu" w:hAnsi="Ubuntu"/>
        </w:rPr>
      </w:pPr>
      <w:r w:rsidRPr="0048798B">
        <w:rPr>
          <w:rFonts w:ascii="Ubuntu" w:hAnsi="Ubuntu"/>
        </w:rPr>
        <w:t xml:space="preserve">Μα αν ήμουν ακαλαίσθητος, κι αν μυστικά το είχα προστάξει </w:t>
      </w:r>
      <w:proofErr w:type="spellStart"/>
      <w:r w:rsidRPr="0048798B">
        <w:rPr>
          <w:rFonts w:ascii="Ubuntu" w:hAnsi="Ubuntu"/>
        </w:rPr>
        <w:t>θά</w:t>
      </w:r>
      <w:proofErr w:type="spellEnd"/>
      <w:r w:rsidRPr="0048798B">
        <w:rPr>
          <w:rFonts w:ascii="Ubuntu" w:hAnsi="Ubuntu"/>
        </w:rPr>
        <w:t xml:space="preserve"> ‘ </w:t>
      </w:r>
      <w:proofErr w:type="spellStart"/>
      <w:r w:rsidRPr="0048798B">
        <w:rPr>
          <w:rFonts w:ascii="Ubuntu" w:hAnsi="Ubuntu"/>
        </w:rPr>
        <w:t>βγαζαν</w:t>
      </w:r>
      <w:proofErr w:type="spellEnd"/>
      <w:r w:rsidRPr="0048798B">
        <w:rPr>
          <w:rFonts w:ascii="Ubuntu" w:hAnsi="Ubuntu"/>
        </w:rPr>
        <w:t xml:space="preserve"> πρώτο οι κόλακες και το κουτσό μου αμάξι, </w:t>
      </w:r>
    </w:p>
    <w:p w:rsidR="00555EA6" w:rsidRPr="0048798B" w:rsidRDefault="00555EA6" w:rsidP="00401AA5">
      <w:pPr>
        <w:jc w:val="both"/>
        <w:rPr>
          <w:rFonts w:ascii="Ubuntu" w:hAnsi="Ubuntu"/>
        </w:rPr>
      </w:pPr>
      <w:r w:rsidRPr="0048798B">
        <w:rPr>
          <w:rFonts w:ascii="Ubuntu" w:hAnsi="Ubuntu"/>
        </w:rPr>
        <w:t>λέει ο ευνοούμενος του βασιλιά, καθώς κρίνει με μια μεστή ιλαρότητα την ήττα του στις αρματοδρομίες. Εδώ το ακαλαίσθητος έχει το νόημα του ανήθικος.</w:t>
      </w:r>
    </w:p>
    <w:p w:rsidR="0048798B" w:rsidRDefault="00823799" w:rsidP="00823799">
      <w:pPr>
        <w:jc w:val="right"/>
        <w:rPr>
          <w:rFonts w:ascii="Ubuntu" w:hAnsi="Ubuntu"/>
          <w:b/>
        </w:rPr>
      </w:pPr>
      <w:r>
        <w:rPr>
          <w:rFonts w:ascii="Ubuntu" w:hAnsi="Ubuntu"/>
          <w:b/>
        </w:rPr>
        <w:t xml:space="preserve">Δημήτρης </w:t>
      </w:r>
      <w:proofErr w:type="spellStart"/>
      <w:r>
        <w:rPr>
          <w:rFonts w:ascii="Ubuntu" w:hAnsi="Ubuntu"/>
          <w:b/>
        </w:rPr>
        <w:t>Λιαντίνης</w:t>
      </w:r>
      <w:proofErr w:type="spellEnd"/>
    </w:p>
    <w:p w:rsidR="00823799" w:rsidRPr="0048798B" w:rsidRDefault="00823799" w:rsidP="00823799">
      <w:pPr>
        <w:jc w:val="right"/>
        <w:rPr>
          <w:rFonts w:ascii="Ubuntu" w:hAnsi="Ubuntu"/>
          <w:b/>
        </w:rPr>
      </w:pPr>
      <w:r>
        <w:rPr>
          <w:rFonts w:ascii="Ubuntu" w:hAnsi="Ubuntu"/>
          <w:b/>
        </w:rPr>
        <w:t>Τα Ελληνικά</w:t>
      </w:r>
    </w:p>
    <w:p w:rsidR="00AC1F3D" w:rsidRPr="0048798B" w:rsidRDefault="00AC1F3D" w:rsidP="00401AA5">
      <w:pPr>
        <w:jc w:val="both"/>
        <w:rPr>
          <w:rFonts w:ascii="Ubuntu" w:hAnsi="Ubuntu"/>
          <w:b/>
        </w:rPr>
      </w:pPr>
      <w:r w:rsidRPr="0048798B">
        <w:rPr>
          <w:rFonts w:ascii="Ubuntu" w:hAnsi="Ubuntu"/>
          <w:b/>
        </w:rPr>
        <w:t>Παρατηρήσεις</w:t>
      </w:r>
      <w:bookmarkStart w:id="0" w:name="_GoBack"/>
      <w:bookmarkEnd w:id="0"/>
    </w:p>
    <w:p w:rsidR="00101902" w:rsidRPr="0048798B" w:rsidRDefault="00EC3E91" w:rsidP="00401AA5">
      <w:pPr>
        <w:jc w:val="both"/>
        <w:rPr>
          <w:rFonts w:ascii="Ubuntu" w:hAnsi="Ubuntu"/>
        </w:rPr>
      </w:pPr>
      <w:r w:rsidRPr="0048798B">
        <w:rPr>
          <w:rFonts w:ascii="Ubuntu" w:hAnsi="Ubuntu"/>
        </w:rPr>
        <w:t>Α. Να γράψετε την π</w:t>
      </w:r>
      <w:r w:rsidR="00101902" w:rsidRPr="0048798B">
        <w:rPr>
          <w:rFonts w:ascii="Ubuntu" w:hAnsi="Ubuntu"/>
        </w:rPr>
        <w:t>ερίληψη</w:t>
      </w:r>
      <w:r w:rsidRPr="0048798B">
        <w:rPr>
          <w:rFonts w:ascii="Ubuntu" w:hAnsi="Ubuntu"/>
        </w:rPr>
        <w:t xml:space="preserve"> του κειμένου (110-13</w:t>
      </w:r>
      <w:r w:rsidR="00101902" w:rsidRPr="0048798B">
        <w:rPr>
          <w:rFonts w:ascii="Ubuntu" w:hAnsi="Ubuntu"/>
        </w:rPr>
        <w:t>0 λέξεις)</w:t>
      </w:r>
    </w:p>
    <w:p w:rsidR="00101902" w:rsidRPr="0048798B" w:rsidRDefault="00101902" w:rsidP="00401AA5">
      <w:pPr>
        <w:jc w:val="both"/>
        <w:rPr>
          <w:rFonts w:ascii="Ubuntu" w:hAnsi="Ubuntu"/>
        </w:rPr>
      </w:pPr>
      <w:r w:rsidRPr="0048798B">
        <w:rPr>
          <w:rFonts w:ascii="Ubuntu" w:hAnsi="Ubuntu"/>
        </w:rPr>
        <w:t>Β1. «Δεν είναι… Παπαδιαμάντης»</w:t>
      </w:r>
      <w:r w:rsidR="00401AA5" w:rsidRPr="0048798B">
        <w:rPr>
          <w:rFonts w:ascii="Ubuntu" w:hAnsi="Ubuntu"/>
        </w:rPr>
        <w:t>:</w:t>
      </w:r>
      <w:r w:rsidRPr="0048798B">
        <w:rPr>
          <w:rFonts w:ascii="Ubuntu" w:hAnsi="Ubuntu"/>
        </w:rPr>
        <w:t xml:space="preserve"> να αναλύσετε το περιεχόμενο του αποσπάσματος σε 90-110 λέξεις.</w:t>
      </w:r>
    </w:p>
    <w:p w:rsidR="00101902" w:rsidRPr="0048798B" w:rsidRDefault="00101902" w:rsidP="00401AA5">
      <w:pPr>
        <w:jc w:val="both"/>
        <w:rPr>
          <w:rFonts w:ascii="Ubuntu" w:hAnsi="Ubuntu"/>
        </w:rPr>
      </w:pPr>
      <w:r w:rsidRPr="0048798B">
        <w:rPr>
          <w:rFonts w:ascii="Ubuntu" w:hAnsi="Ubuntu"/>
        </w:rPr>
        <w:t>Β2. Να διακρίνετε τις νοηματικές ενότητες του κειμένου. Να τις τιτλοφορήσετε και να ελέγξετε τη συνοχή μεταξύ τους.</w:t>
      </w:r>
    </w:p>
    <w:p w:rsidR="00101902" w:rsidRPr="0048798B" w:rsidRDefault="00101902" w:rsidP="00401AA5">
      <w:pPr>
        <w:jc w:val="both"/>
        <w:rPr>
          <w:rFonts w:ascii="Ubuntu" w:hAnsi="Ubuntu"/>
        </w:rPr>
      </w:pPr>
      <w:r w:rsidRPr="0048798B">
        <w:rPr>
          <w:rFonts w:ascii="Ubuntu" w:hAnsi="Ubuntu"/>
        </w:rPr>
        <w:t>Β3. Να εντοπίσετε δύο σημεία με επίκληση στην αυθεντία και να σχολιαστεί η επιλογή του συγγραφέα.</w:t>
      </w:r>
    </w:p>
    <w:p w:rsidR="00101902" w:rsidRPr="0048798B" w:rsidRDefault="00101902" w:rsidP="00401AA5">
      <w:pPr>
        <w:jc w:val="both"/>
        <w:rPr>
          <w:rFonts w:ascii="Ubuntu" w:hAnsi="Ubuntu"/>
        </w:rPr>
      </w:pPr>
      <w:r w:rsidRPr="0048798B">
        <w:rPr>
          <w:rFonts w:ascii="Ubuntu" w:hAnsi="Ubuntu"/>
        </w:rPr>
        <w:t>Β4.α. Να σχολιάσετε την ενότητα της πρώτης παραγράφου.</w:t>
      </w:r>
    </w:p>
    <w:p w:rsidR="00101902" w:rsidRPr="0048798B" w:rsidRDefault="00101902" w:rsidP="00401AA5">
      <w:pPr>
        <w:jc w:val="both"/>
        <w:rPr>
          <w:rFonts w:ascii="Ubuntu" w:hAnsi="Ubuntu"/>
        </w:rPr>
      </w:pPr>
      <w:r w:rsidRPr="0048798B">
        <w:rPr>
          <w:rFonts w:ascii="Ubuntu" w:hAnsi="Ubuntu"/>
        </w:rPr>
        <w:lastRenderedPageBreak/>
        <w:t>β. Στην 7</w:t>
      </w:r>
      <w:r w:rsidRPr="0048798B">
        <w:rPr>
          <w:rFonts w:ascii="Ubuntu" w:hAnsi="Ubuntu"/>
          <w:vertAlign w:val="superscript"/>
        </w:rPr>
        <w:t>η</w:t>
      </w:r>
      <w:r w:rsidRPr="0048798B">
        <w:rPr>
          <w:rFonts w:ascii="Ubuntu" w:hAnsi="Ubuntu"/>
        </w:rPr>
        <w:t xml:space="preserve"> § του κειμένου ο συγγραφέας διατυπώνει έν</w:t>
      </w:r>
      <w:r w:rsidR="00401AA5" w:rsidRPr="0048798B">
        <w:rPr>
          <w:rFonts w:ascii="Ubuntu" w:hAnsi="Ubuntu"/>
        </w:rPr>
        <w:t>α ερώτημα. Να εξηγήσετε τον ρόλο</w:t>
      </w:r>
      <w:r w:rsidRPr="0048798B">
        <w:rPr>
          <w:rFonts w:ascii="Ubuntu" w:hAnsi="Ubuntu"/>
        </w:rPr>
        <w:t xml:space="preserve"> του.</w:t>
      </w:r>
    </w:p>
    <w:p w:rsidR="00101902" w:rsidRPr="0048798B" w:rsidRDefault="00101902" w:rsidP="00401AA5">
      <w:pPr>
        <w:jc w:val="both"/>
        <w:rPr>
          <w:rFonts w:ascii="Ubuntu" w:hAnsi="Ubuntu"/>
        </w:rPr>
      </w:pPr>
      <w:r w:rsidRPr="0048798B">
        <w:rPr>
          <w:rFonts w:ascii="Ubuntu" w:hAnsi="Ubuntu"/>
        </w:rPr>
        <w:t>Β5. Πώς οι γλωσσικές επιλογές του συγγραφέα υπηρετούν το ύφος του κειμένου;</w:t>
      </w:r>
    </w:p>
    <w:p w:rsidR="00101902" w:rsidRPr="0048798B" w:rsidRDefault="00101902" w:rsidP="00401AA5">
      <w:pPr>
        <w:jc w:val="both"/>
        <w:rPr>
          <w:rFonts w:ascii="Ubuntu" w:hAnsi="Ubuntu"/>
        </w:rPr>
      </w:pPr>
      <w:r w:rsidRPr="0048798B">
        <w:rPr>
          <w:rFonts w:ascii="Ubuntu" w:hAnsi="Ubuntu"/>
        </w:rPr>
        <w:t>Β6. Να δικαιολογήσετε την ορθογραφία των παρακάτω λέξεων:</w:t>
      </w:r>
    </w:p>
    <w:p w:rsidR="00101902" w:rsidRPr="0048798B" w:rsidRDefault="00101902" w:rsidP="00401AA5">
      <w:pPr>
        <w:jc w:val="both"/>
        <w:rPr>
          <w:rFonts w:ascii="Ubuntu" w:hAnsi="Ubuntu"/>
        </w:rPr>
      </w:pPr>
      <w:r w:rsidRPr="0048798B">
        <w:rPr>
          <w:rFonts w:ascii="Ubuntu" w:hAnsi="Ubuntu"/>
        </w:rPr>
        <w:t xml:space="preserve">κατακτήσεων, κάρπωση, συλλογιστική, </w:t>
      </w:r>
      <w:r w:rsidR="00401AA5" w:rsidRPr="0048798B">
        <w:rPr>
          <w:rFonts w:ascii="Ubuntu" w:hAnsi="Ubuntu"/>
        </w:rPr>
        <w:t>ιλαρότητα</w:t>
      </w:r>
      <w:r w:rsidRPr="0048798B">
        <w:rPr>
          <w:rFonts w:ascii="Ubuntu" w:hAnsi="Ubuntu"/>
        </w:rPr>
        <w:t>, ευπροσηγορία</w:t>
      </w:r>
    </w:p>
    <w:p w:rsidR="00101902" w:rsidRPr="0048798B" w:rsidRDefault="00101902" w:rsidP="00401AA5">
      <w:pPr>
        <w:jc w:val="both"/>
        <w:rPr>
          <w:rFonts w:ascii="Ubuntu" w:hAnsi="Ubuntu"/>
        </w:rPr>
      </w:pPr>
      <w:r w:rsidRPr="0048798B">
        <w:rPr>
          <w:rFonts w:ascii="Ubuntu" w:hAnsi="Ubuntu"/>
        </w:rPr>
        <w:t>Γ. Με αφορμή τις επικείμενες αλλαγές και τη συνεξέταση Γλώσσας – Λογοτεχνίας δημοσιεύεται μία επιφυλλίδα</w:t>
      </w:r>
      <w:r w:rsidR="006D08AA" w:rsidRPr="0048798B">
        <w:rPr>
          <w:rFonts w:ascii="Ubuntu" w:hAnsi="Ubuntu"/>
        </w:rPr>
        <w:t xml:space="preserve"> στον τοπικό τύπο αναφορικά με την αξία </w:t>
      </w:r>
      <w:r w:rsidR="00401AA5" w:rsidRPr="0048798B">
        <w:rPr>
          <w:rFonts w:ascii="Ubuntu" w:hAnsi="Ubuntu"/>
        </w:rPr>
        <w:t xml:space="preserve">της </w:t>
      </w:r>
      <w:r w:rsidR="006D08AA" w:rsidRPr="0048798B">
        <w:rPr>
          <w:rFonts w:ascii="Ubuntu" w:hAnsi="Ubuntu"/>
        </w:rPr>
        <w:t xml:space="preserve">διδασκαλίας των γλωσσικών μαθημάτων, καθώς αυτά οδηγούν στην πολιτικοποίηση και την εδραίωση της δημοκρατίας, συμβάλουν στη διαφύλαξη της ιστορικής συνείδησης και της εθνικής ταυτότητας και παράλληλα τονώνουν την οικουμενική συνείδηση και </w:t>
      </w:r>
      <w:r w:rsidR="00401AA5" w:rsidRPr="0048798B">
        <w:rPr>
          <w:rFonts w:ascii="Ubuntu" w:hAnsi="Ubuntu"/>
        </w:rPr>
        <w:t xml:space="preserve">να αναφέρετε </w:t>
      </w:r>
      <w:r w:rsidR="006D08AA" w:rsidRPr="0048798B">
        <w:rPr>
          <w:rFonts w:ascii="Ubuntu" w:hAnsi="Ubuntu"/>
        </w:rPr>
        <w:t>την ευθύνη της πολιτείας για την επίτευξη των στόχων αυτών.</w:t>
      </w:r>
    </w:p>
    <w:p w:rsidR="0097405C" w:rsidRPr="0048798B" w:rsidRDefault="0097405C" w:rsidP="003D6522">
      <w:pPr>
        <w:jc w:val="both"/>
        <w:rPr>
          <w:rFonts w:ascii="Ubuntu" w:hAnsi="Ubuntu"/>
        </w:rPr>
      </w:pPr>
    </w:p>
    <w:p w:rsidR="0097405C" w:rsidRPr="0048798B" w:rsidRDefault="00AC1F3D" w:rsidP="003D6522">
      <w:pPr>
        <w:jc w:val="both"/>
        <w:rPr>
          <w:rFonts w:ascii="Ubuntu" w:hAnsi="Ubuntu"/>
          <w:b/>
        </w:rPr>
      </w:pPr>
      <w:r w:rsidRPr="0048798B">
        <w:rPr>
          <w:rFonts w:ascii="Ubuntu" w:hAnsi="Ubuntu"/>
          <w:b/>
        </w:rPr>
        <w:t>Απαντήσεις</w:t>
      </w:r>
    </w:p>
    <w:p w:rsidR="00AC1F3D" w:rsidRPr="0048798B" w:rsidRDefault="0097405C" w:rsidP="003D6522">
      <w:pPr>
        <w:jc w:val="both"/>
        <w:rPr>
          <w:rFonts w:ascii="Ubuntu" w:hAnsi="Ubuntu"/>
        </w:rPr>
      </w:pPr>
      <w:r w:rsidRPr="0048798B">
        <w:rPr>
          <w:rFonts w:ascii="Ubuntu" w:hAnsi="Ubuntu"/>
          <w:b/>
        </w:rPr>
        <w:t xml:space="preserve">Α. </w:t>
      </w:r>
      <w:r w:rsidR="00AC1F3D" w:rsidRPr="0048798B">
        <w:rPr>
          <w:rFonts w:ascii="Ubuntu" w:hAnsi="Ubuntu"/>
          <w:b/>
        </w:rPr>
        <w:t>Περίληψη</w:t>
      </w:r>
      <w:r w:rsidR="00AF4B0B" w:rsidRPr="0048798B">
        <w:rPr>
          <w:rFonts w:ascii="Ubuntu" w:hAnsi="Ubuntu"/>
        </w:rPr>
        <w:t>(βασικά σημεία του κειμένου)</w:t>
      </w:r>
    </w:p>
    <w:p w:rsidR="00655333" w:rsidRPr="0048798B" w:rsidRDefault="0097405C" w:rsidP="00AF4B0B">
      <w:pPr>
        <w:pStyle w:val="a3"/>
        <w:numPr>
          <w:ilvl w:val="0"/>
          <w:numId w:val="1"/>
        </w:numPr>
        <w:jc w:val="both"/>
        <w:rPr>
          <w:rFonts w:ascii="Ubuntu" w:hAnsi="Ubuntu"/>
        </w:rPr>
      </w:pPr>
      <w:r w:rsidRPr="0048798B">
        <w:rPr>
          <w:rFonts w:ascii="Ubuntu" w:hAnsi="Ubuntu"/>
        </w:rPr>
        <w:t xml:space="preserve">Ο συγγραφέας αναλύει τη θέση του σχετικά με τους τρεις στόχους της διδασκαλίας των νέων ελληνικών. </w:t>
      </w:r>
    </w:p>
    <w:p w:rsidR="00AF4B0B" w:rsidRPr="0048798B" w:rsidRDefault="0097405C" w:rsidP="00AF4B0B">
      <w:pPr>
        <w:pStyle w:val="a3"/>
        <w:numPr>
          <w:ilvl w:val="0"/>
          <w:numId w:val="1"/>
        </w:numPr>
        <w:jc w:val="both"/>
        <w:rPr>
          <w:rFonts w:ascii="Ubuntu" w:hAnsi="Ubuntu"/>
        </w:rPr>
      </w:pPr>
      <w:r w:rsidRPr="0048798B">
        <w:rPr>
          <w:rFonts w:ascii="Ubuntu" w:hAnsi="Ubuntu"/>
        </w:rPr>
        <w:t>Αρχικά, αναφέρεται στη γλωσσική μόρφωση των ν</w:t>
      </w:r>
      <w:r w:rsidR="00AC1F3D" w:rsidRPr="0048798B">
        <w:rPr>
          <w:rFonts w:ascii="Ubuntu" w:hAnsi="Ubuntu"/>
        </w:rPr>
        <w:t>έων και</w:t>
      </w:r>
      <w:r w:rsidR="00655333" w:rsidRPr="0048798B">
        <w:rPr>
          <w:rFonts w:ascii="Ubuntu" w:hAnsi="Ubuntu"/>
        </w:rPr>
        <w:t xml:space="preserve"> θεωρεί ότι όσο </w:t>
      </w:r>
      <w:r w:rsidRPr="0048798B">
        <w:rPr>
          <w:rFonts w:ascii="Ubuntu" w:hAnsi="Ubuntu"/>
        </w:rPr>
        <w:t>πληρέστερη είναι τόσο πιο ουσιαστική θα είναι η επικο</w:t>
      </w:r>
      <w:r w:rsidR="00AF4B0B" w:rsidRPr="0048798B">
        <w:rPr>
          <w:rFonts w:ascii="Ubuntu" w:hAnsi="Ubuntu"/>
        </w:rPr>
        <w:t>ινωνία των μελών της κοινότητας.</w:t>
      </w:r>
    </w:p>
    <w:p w:rsidR="0097405C" w:rsidRPr="0048798B" w:rsidRDefault="0097405C" w:rsidP="00AF4B0B">
      <w:pPr>
        <w:pStyle w:val="a3"/>
        <w:numPr>
          <w:ilvl w:val="0"/>
          <w:numId w:val="1"/>
        </w:numPr>
        <w:jc w:val="both"/>
        <w:rPr>
          <w:rFonts w:ascii="Ubuntu" w:hAnsi="Ubuntu"/>
        </w:rPr>
      </w:pPr>
      <w:r w:rsidRPr="0048798B">
        <w:rPr>
          <w:rFonts w:ascii="Ubuntu" w:hAnsi="Ubuntu"/>
        </w:rPr>
        <w:t>Γι’</w:t>
      </w:r>
      <w:r w:rsidR="00655333" w:rsidRPr="0048798B">
        <w:rPr>
          <w:rFonts w:ascii="Ubuntu" w:hAnsi="Ubuntu"/>
        </w:rPr>
        <w:t xml:space="preserve"> αυτό</w:t>
      </w:r>
      <w:r w:rsidRPr="0048798B">
        <w:rPr>
          <w:rFonts w:ascii="Ubuntu" w:hAnsi="Ubuntu"/>
        </w:rPr>
        <w:t xml:space="preserve"> άλλωστε καταλήγει στο συμπέρασμα πως η </w:t>
      </w:r>
      <w:r w:rsidR="00655333" w:rsidRPr="0048798B">
        <w:rPr>
          <w:rFonts w:ascii="Ubuntu" w:hAnsi="Ubuntu"/>
        </w:rPr>
        <w:t xml:space="preserve">αποδοτικότερη </w:t>
      </w:r>
      <w:r w:rsidRPr="0048798B">
        <w:rPr>
          <w:rFonts w:ascii="Ubuntu" w:hAnsi="Ubuntu"/>
        </w:rPr>
        <w:t>επένδυση μιας χώρας είναι εκείνη που αφορά στη γλωσσική καλλιέργεια των μελών.</w:t>
      </w:r>
    </w:p>
    <w:p w:rsidR="00655333" w:rsidRPr="0048798B" w:rsidRDefault="0097405C" w:rsidP="00AF4B0B">
      <w:pPr>
        <w:pStyle w:val="a3"/>
        <w:numPr>
          <w:ilvl w:val="0"/>
          <w:numId w:val="1"/>
        </w:numPr>
        <w:jc w:val="both"/>
        <w:rPr>
          <w:rFonts w:ascii="Ubuntu" w:hAnsi="Ubuntu"/>
        </w:rPr>
      </w:pPr>
      <w:r w:rsidRPr="0048798B">
        <w:rPr>
          <w:rFonts w:ascii="Ubuntu" w:hAnsi="Ubuntu"/>
        </w:rPr>
        <w:t>Ως δεύτερ</w:t>
      </w:r>
      <w:r w:rsidR="00655333" w:rsidRPr="0048798B">
        <w:rPr>
          <w:rFonts w:ascii="Ubuntu" w:hAnsi="Ubuntu"/>
        </w:rPr>
        <w:t>ο στόχο της διδασκαλίας των νέων ελληνικών</w:t>
      </w:r>
      <w:r w:rsidRPr="0048798B">
        <w:rPr>
          <w:rFonts w:ascii="Ubuntu" w:hAnsi="Ubuntu"/>
        </w:rPr>
        <w:t xml:space="preserve"> θεωρεί την επαφή των νέων με τη λογοτεχνία. </w:t>
      </w:r>
    </w:p>
    <w:p w:rsidR="00655333" w:rsidRPr="0048798B" w:rsidRDefault="0097405C" w:rsidP="00AF4B0B">
      <w:pPr>
        <w:pStyle w:val="a3"/>
        <w:numPr>
          <w:ilvl w:val="0"/>
          <w:numId w:val="1"/>
        </w:numPr>
        <w:jc w:val="both"/>
        <w:rPr>
          <w:rFonts w:ascii="Ubuntu" w:hAnsi="Ubuntu"/>
        </w:rPr>
      </w:pPr>
      <w:r w:rsidRPr="0048798B">
        <w:rPr>
          <w:rFonts w:ascii="Ubuntu" w:hAnsi="Ubuntu"/>
        </w:rPr>
        <w:t>Έτσι, θ</w:t>
      </w:r>
      <w:r w:rsidR="00655333" w:rsidRPr="0048798B">
        <w:rPr>
          <w:rFonts w:ascii="Ubuntu" w:hAnsi="Ubuntu"/>
        </w:rPr>
        <w:t>α συνειδητοποιήσουν</w:t>
      </w:r>
      <w:r w:rsidRPr="0048798B">
        <w:rPr>
          <w:rFonts w:ascii="Ubuntu" w:hAnsi="Ubuntu"/>
        </w:rPr>
        <w:t xml:space="preserve"> την εθνική τους </w:t>
      </w:r>
      <w:proofErr w:type="spellStart"/>
      <w:r w:rsidRPr="0048798B">
        <w:rPr>
          <w:rFonts w:ascii="Ubuntu" w:hAnsi="Ubuntu"/>
        </w:rPr>
        <w:t>ιδιοπροσωπία</w:t>
      </w:r>
      <w:proofErr w:type="spellEnd"/>
      <w:r w:rsidRPr="0048798B">
        <w:rPr>
          <w:rFonts w:ascii="Ubuntu" w:hAnsi="Ubuntu"/>
        </w:rPr>
        <w:t xml:space="preserve"> και θα</w:t>
      </w:r>
      <w:r w:rsidR="00655333" w:rsidRPr="0048798B">
        <w:rPr>
          <w:rFonts w:ascii="Ubuntu" w:hAnsi="Ubuntu"/>
        </w:rPr>
        <w:t xml:space="preserve"> αναγνωρίσουν την ανθρώπινη υπό</w:t>
      </w:r>
      <w:r w:rsidRPr="0048798B">
        <w:rPr>
          <w:rFonts w:ascii="Ubuntu" w:hAnsi="Ubuntu"/>
        </w:rPr>
        <w:t xml:space="preserve">σταση μέσα από την επικοινωνία με το διαχρονικό στοχασμό. </w:t>
      </w:r>
    </w:p>
    <w:p w:rsidR="00655333" w:rsidRPr="0048798B" w:rsidRDefault="0097405C" w:rsidP="00AF4B0B">
      <w:pPr>
        <w:pStyle w:val="a3"/>
        <w:numPr>
          <w:ilvl w:val="0"/>
          <w:numId w:val="1"/>
        </w:numPr>
        <w:jc w:val="both"/>
        <w:rPr>
          <w:rFonts w:ascii="Ubuntu" w:hAnsi="Ubuntu"/>
        </w:rPr>
      </w:pPr>
      <w:r w:rsidRPr="0048798B">
        <w:rPr>
          <w:rFonts w:ascii="Ubuntu" w:hAnsi="Ubuntu"/>
        </w:rPr>
        <w:t xml:space="preserve">Τελικό στόχο </w:t>
      </w:r>
      <w:r w:rsidR="00AC1F3D" w:rsidRPr="0048798B">
        <w:rPr>
          <w:rFonts w:ascii="Ubuntu" w:hAnsi="Ubuntu"/>
        </w:rPr>
        <w:t xml:space="preserve">του μαθήματος πρέπει να </w:t>
      </w:r>
      <w:r w:rsidRPr="0048798B">
        <w:rPr>
          <w:rFonts w:ascii="Ubuntu" w:hAnsi="Ubuntu"/>
        </w:rPr>
        <w:t xml:space="preserve">αποτελεί η ηθική καλλιέργεια των νέων μέσω της αισθητικής αγωγής. </w:t>
      </w:r>
    </w:p>
    <w:p w:rsidR="00655333" w:rsidRPr="0048798B" w:rsidRDefault="0097405C" w:rsidP="00AF4B0B">
      <w:pPr>
        <w:pStyle w:val="a3"/>
        <w:numPr>
          <w:ilvl w:val="0"/>
          <w:numId w:val="1"/>
        </w:numPr>
        <w:jc w:val="both"/>
        <w:rPr>
          <w:rFonts w:ascii="Ubuntu" w:hAnsi="Ubuntu"/>
        </w:rPr>
      </w:pPr>
      <w:r w:rsidRPr="0048798B">
        <w:rPr>
          <w:rFonts w:ascii="Ubuntu" w:hAnsi="Ubuntu"/>
        </w:rPr>
        <w:t>Αυτή έχει τη δυνατότητα και τη δυναμική</w:t>
      </w:r>
      <w:r w:rsidR="00655333" w:rsidRPr="0048798B">
        <w:rPr>
          <w:rFonts w:ascii="Ubuntu" w:hAnsi="Ubuntu"/>
        </w:rPr>
        <w:t xml:space="preserve"> να μετουσιώνει τη βαρβαρότητα </w:t>
      </w:r>
      <w:r w:rsidRPr="0048798B">
        <w:rPr>
          <w:rFonts w:ascii="Ubuntu" w:hAnsi="Ubuntu"/>
        </w:rPr>
        <w:t xml:space="preserve">της καθημερινότητας σε υψηλό </w:t>
      </w:r>
      <w:r w:rsidR="00655333" w:rsidRPr="0048798B">
        <w:rPr>
          <w:rFonts w:ascii="Ubuntu" w:hAnsi="Ubuntu"/>
        </w:rPr>
        <w:t>βίωμα</w:t>
      </w:r>
      <w:r w:rsidRPr="0048798B">
        <w:rPr>
          <w:rFonts w:ascii="Ubuntu" w:hAnsi="Ubuntu"/>
        </w:rPr>
        <w:t xml:space="preserve">, να καλλιεργήσει αρετές και να οδηγήσει τελικά στην ηθική βελτίωση. </w:t>
      </w:r>
    </w:p>
    <w:p w:rsidR="00AC1F3D" w:rsidRPr="0048798B" w:rsidRDefault="00AC1F3D" w:rsidP="003D6522">
      <w:pPr>
        <w:pStyle w:val="a3"/>
        <w:numPr>
          <w:ilvl w:val="0"/>
          <w:numId w:val="1"/>
        </w:numPr>
        <w:jc w:val="both"/>
        <w:rPr>
          <w:rFonts w:ascii="Ubuntu" w:hAnsi="Ubuntu"/>
        </w:rPr>
      </w:pPr>
      <w:r w:rsidRPr="0048798B">
        <w:rPr>
          <w:rFonts w:ascii="Ubuntu" w:hAnsi="Ubuntu"/>
        </w:rPr>
        <w:t>Ολοκληρώνει, πιστοποιώντας τη θέση του</w:t>
      </w:r>
      <w:r w:rsidR="0097405C" w:rsidRPr="0048798B">
        <w:rPr>
          <w:rFonts w:ascii="Ubuntu" w:hAnsi="Ubuntu"/>
        </w:rPr>
        <w:t xml:space="preserve"> με ένα απόσπασμα του Καβάφη</w:t>
      </w:r>
      <w:r w:rsidR="00AF4B0B" w:rsidRPr="0048798B">
        <w:rPr>
          <w:rFonts w:ascii="Ubuntu" w:hAnsi="Ubuntu"/>
        </w:rPr>
        <w:t>,</w:t>
      </w:r>
      <w:r w:rsidR="0097405C" w:rsidRPr="0048798B">
        <w:rPr>
          <w:rFonts w:ascii="Ubuntu" w:hAnsi="Ubuntu"/>
        </w:rPr>
        <w:t xml:space="preserve"> όπου ταυτίζεται η ηθική με την καλαισθησία</w:t>
      </w:r>
      <w:r w:rsidRPr="0048798B">
        <w:rPr>
          <w:rFonts w:ascii="Ubuntu" w:hAnsi="Ubuntu"/>
        </w:rPr>
        <w:t>.</w:t>
      </w:r>
    </w:p>
    <w:p w:rsidR="00673B33" w:rsidRPr="0048798B" w:rsidRDefault="0097405C" w:rsidP="003D6522">
      <w:pPr>
        <w:jc w:val="both"/>
        <w:rPr>
          <w:rFonts w:ascii="Ubuntu" w:hAnsi="Ubuntu"/>
        </w:rPr>
      </w:pPr>
      <w:r w:rsidRPr="0048798B">
        <w:rPr>
          <w:rFonts w:ascii="Ubuntu" w:hAnsi="Ubuntu"/>
          <w:b/>
        </w:rPr>
        <w:t>Β1.</w:t>
      </w:r>
      <w:r w:rsidR="00AF4B0B" w:rsidRPr="0048798B">
        <w:rPr>
          <w:rFonts w:ascii="Ubuntu" w:hAnsi="Ubuntu"/>
          <w:b/>
        </w:rPr>
        <w:t xml:space="preserve"> Η λογοτεχνία είναι ένα ισχυρό αντιστάθμισμα στη χρησιμοθηρική αντίληψη της εκπαίδευσης αλλά και στην τεχνοκρατική πρακτική της κοινωνίας.</w:t>
      </w:r>
      <w:r w:rsidR="00AF4B0B" w:rsidRPr="0048798B">
        <w:rPr>
          <w:rFonts w:ascii="Ubuntu" w:hAnsi="Ubuntu"/>
        </w:rPr>
        <w:t xml:space="preserve"> </w:t>
      </w:r>
      <w:r w:rsidRPr="0048798B">
        <w:rPr>
          <w:rFonts w:ascii="Ubuntu" w:hAnsi="Ubuntu"/>
        </w:rPr>
        <w:t xml:space="preserve"> Οι ανταγωνιστικά δομημένες σύγχρονες κοινωνίες και η οικονομικό- ωφελιμιστική σχέση του σύγχρονου ανθρώπου με τη γνώση αλλοιώνουν συχνά την ουσία της παιδείας. Η μόρφωση λογίζεται όλο και πιο πολύ ως </w:t>
      </w:r>
      <w:r w:rsidR="008E3ED0" w:rsidRPr="0048798B">
        <w:rPr>
          <w:rFonts w:ascii="Ubuntu" w:hAnsi="Ubuntu"/>
        </w:rPr>
        <w:t xml:space="preserve">πεδίο παροχής έγκυρων πληροφοριών και επιστημονικών δεδομένων και όχι ως </w:t>
      </w:r>
      <w:r w:rsidR="00AC1F3D" w:rsidRPr="0048798B">
        <w:rPr>
          <w:rFonts w:ascii="Ubuntu" w:hAnsi="Ubuntu"/>
        </w:rPr>
        <w:t>παίδεμα</w:t>
      </w:r>
      <w:r w:rsidR="008E3ED0" w:rsidRPr="0048798B">
        <w:rPr>
          <w:rFonts w:ascii="Ubuntu" w:hAnsi="Ubuntu"/>
        </w:rPr>
        <w:t xml:space="preserve"> ψυχής και ως </w:t>
      </w:r>
      <w:r w:rsidR="008E3ED0" w:rsidRPr="0048798B">
        <w:rPr>
          <w:rFonts w:ascii="Ubuntu" w:hAnsi="Ubuntu"/>
        </w:rPr>
        <w:lastRenderedPageBreak/>
        <w:t xml:space="preserve">ολόπλευρη ανάπτυξη της </w:t>
      </w:r>
      <w:r w:rsidR="00AF4B0B" w:rsidRPr="0048798B">
        <w:rPr>
          <w:rFonts w:ascii="Ubuntu" w:hAnsi="Ubuntu"/>
        </w:rPr>
        <w:t xml:space="preserve">προσωπικότητας. </w:t>
      </w:r>
      <w:r w:rsidR="008E3ED0" w:rsidRPr="0048798B">
        <w:rPr>
          <w:rFonts w:ascii="Ubuntu" w:hAnsi="Ubuntu"/>
        </w:rPr>
        <w:t>Δεν είναι πολυτέλεια ό,τι απευθύνεται στο συναισθηματικό κόσμο και στον ψυχικό πλούτο του ανθρώπου. Δεν είναι πολυτέλεια ό</w:t>
      </w:r>
      <w:r w:rsidR="00AC1F3D" w:rsidRPr="0048798B">
        <w:rPr>
          <w:rFonts w:ascii="Ubuntu" w:hAnsi="Ubuntu"/>
        </w:rPr>
        <w:t>,</w:t>
      </w:r>
      <w:r w:rsidR="008E3ED0" w:rsidRPr="0048798B">
        <w:rPr>
          <w:rFonts w:ascii="Ubuntu" w:hAnsi="Ubuntu"/>
        </w:rPr>
        <w:t>τι διευρύνει τους ορίζοντες της αμφισβήτησης και καλλιεργεί πολλαπλά τη φαντασία του. Τα ερείσματα που μπορεί να προσφέρει η λογοτεχνία στον σημερινό άνθρωπο και ιδιαίτερα τον νέο, για κριτικά επεξεργασμένες αντιλήψεις και στάσεις ζωής, πολιτικές, κοινωνικές και ηθικές</w:t>
      </w:r>
      <w:r w:rsidR="00AC1F3D" w:rsidRPr="0048798B">
        <w:rPr>
          <w:rFonts w:ascii="Ubuntu" w:hAnsi="Ubuntu"/>
        </w:rPr>
        <w:t xml:space="preserve"> είναι πάμπολλα</w:t>
      </w:r>
      <w:r w:rsidR="008E3ED0" w:rsidRPr="0048798B">
        <w:rPr>
          <w:rFonts w:ascii="Ubuntu" w:hAnsi="Ubuntu"/>
        </w:rPr>
        <w:t>. Γι’αυτό και ο ρόλος της λογοτεχνίας στη σημερινή μεγάλης κλίμακας ανθρωπιστική κρίση αλλά και ειδικότερα στην κρίση της ανθρωπιστικής παιδείας</w:t>
      </w:r>
      <w:r w:rsidR="00AC1F3D" w:rsidRPr="0048798B">
        <w:rPr>
          <w:rFonts w:ascii="Ubuntu" w:hAnsi="Ubuntu"/>
        </w:rPr>
        <w:t xml:space="preserve"> είναι σημαντικός.</w:t>
      </w:r>
    </w:p>
    <w:p w:rsidR="00187E09" w:rsidRPr="0048798B" w:rsidRDefault="00673B33" w:rsidP="003D6522">
      <w:pPr>
        <w:jc w:val="both"/>
        <w:rPr>
          <w:rFonts w:ascii="Ubuntu" w:hAnsi="Ubuntu"/>
          <w:b/>
        </w:rPr>
      </w:pPr>
      <w:r w:rsidRPr="0048798B">
        <w:rPr>
          <w:rFonts w:ascii="Ubuntu" w:hAnsi="Ubuntu"/>
          <w:b/>
        </w:rPr>
        <w:t xml:space="preserve">Β2. </w:t>
      </w:r>
      <w:r w:rsidR="00187E09" w:rsidRPr="0048798B">
        <w:rPr>
          <w:rFonts w:ascii="Ubuntu" w:hAnsi="Ubuntu"/>
          <w:b/>
        </w:rPr>
        <w:t>Νοηματικές Ενότητες</w:t>
      </w:r>
      <w:r w:rsidR="003D6522" w:rsidRPr="0048798B">
        <w:rPr>
          <w:rFonts w:ascii="Ubuntu" w:hAnsi="Ubuntu"/>
          <w:b/>
        </w:rPr>
        <w:t xml:space="preserve"> του κειμένου και τιτλοφόρησή τους:</w:t>
      </w:r>
    </w:p>
    <w:p w:rsidR="003D6522" w:rsidRPr="0048798B" w:rsidRDefault="003D6522" w:rsidP="003D6522">
      <w:pPr>
        <w:jc w:val="both"/>
        <w:rPr>
          <w:rFonts w:ascii="Ubuntu" w:hAnsi="Ubuntu"/>
        </w:rPr>
      </w:pPr>
      <w:r w:rsidRPr="0048798B">
        <w:rPr>
          <w:rFonts w:ascii="Ubuntu" w:hAnsi="Ubuntu"/>
          <w:u w:val="single"/>
        </w:rPr>
        <w:t>α΄ νοηματική ενότητα :</w:t>
      </w:r>
      <w:r w:rsidRPr="0048798B">
        <w:rPr>
          <w:rFonts w:ascii="Ubuntu" w:hAnsi="Ubuntu"/>
        </w:rPr>
        <w:t xml:space="preserve"> Η άρτια και εμπνευσμένη γλωσσική καλλιέργεια ως σκοπός του μαθήματος και ως προϋπόθεση μιας ευημερούσας κοινωνίας.</w:t>
      </w:r>
    </w:p>
    <w:p w:rsidR="003D6522" w:rsidRPr="0048798B" w:rsidRDefault="003D6522" w:rsidP="003D6522">
      <w:pPr>
        <w:jc w:val="both"/>
        <w:rPr>
          <w:rFonts w:ascii="Ubuntu" w:hAnsi="Ubuntu"/>
        </w:rPr>
      </w:pPr>
      <w:r w:rsidRPr="0048798B">
        <w:rPr>
          <w:rFonts w:ascii="Ubuntu" w:hAnsi="Ubuntu"/>
          <w:u w:val="single"/>
        </w:rPr>
        <w:t>β’ νοηματική ενότητα :</w:t>
      </w:r>
      <w:r w:rsidRPr="0048798B">
        <w:rPr>
          <w:rFonts w:ascii="Ubuntu" w:hAnsi="Ubuntu"/>
        </w:rPr>
        <w:t xml:space="preserve"> Η αξία της λογοτεχνίας για τη θεμελίωση της προσωπικότητας και της ζωής των ανθρώπων σε ηθικό και </w:t>
      </w:r>
      <w:proofErr w:type="spellStart"/>
      <w:r w:rsidRPr="0048798B">
        <w:rPr>
          <w:rFonts w:ascii="Ubuntu" w:hAnsi="Ubuntu"/>
        </w:rPr>
        <w:t>αξιακό</w:t>
      </w:r>
      <w:proofErr w:type="spellEnd"/>
      <w:r w:rsidRPr="0048798B">
        <w:rPr>
          <w:rFonts w:ascii="Ubuntu" w:hAnsi="Ubuntu"/>
        </w:rPr>
        <w:t xml:space="preserve"> επίπεδο.</w:t>
      </w:r>
    </w:p>
    <w:p w:rsidR="003D6522" w:rsidRPr="0048798B" w:rsidRDefault="003D6522" w:rsidP="003D6522">
      <w:pPr>
        <w:jc w:val="both"/>
        <w:rPr>
          <w:rFonts w:ascii="Ubuntu" w:hAnsi="Ubuntu"/>
        </w:rPr>
      </w:pPr>
      <w:r w:rsidRPr="0048798B">
        <w:rPr>
          <w:rFonts w:ascii="Ubuntu" w:hAnsi="Ubuntu"/>
          <w:u w:val="single"/>
        </w:rPr>
        <w:t>γ’ νοηματική ενότητα</w:t>
      </w:r>
      <w:r w:rsidRPr="0048798B">
        <w:rPr>
          <w:rFonts w:ascii="Ubuntu" w:hAnsi="Ubuntu"/>
        </w:rPr>
        <w:t xml:space="preserve"> : Η ηθική βελτίωση μέσω της αισθητικής αγωγής</w:t>
      </w:r>
      <w:r w:rsidR="008B4E76" w:rsidRPr="0048798B">
        <w:rPr>
          <w:rFonts w:ascii="Ubuntu" w:hAnsi="Ubuntu"/>
        </w:rPr>
        <w:t>.</w:t>
      </w:r>
    </w:p>
    <w:p w:rsidR="008B4E76" w:rsidRPr="0048798B" w:rsidRDefault="008B4E76" w:rsidP="003D6522">
      <w:pPr>
        <w:jc w:val="both"/>
        <w:rPr>
          <w:rFonts w:ascii="Ubuntu" w:hAnsi="Ubuntu"/>
        </w:rPr>
      </w:pPr>
      <w:r w:rsidRPr="0048798B">
        <w:rPr>
          <w:rFonts w:ascii="Ubuntu" w:hAnsi="Ubuntu"/>
        </w:rPr>
        <w:t xml:space="preserve">Συνοχή είναι η </w:t>
      </w:r>
      <w:proofErr w:type="spellStart"/>
      <w:r w:rsidRPr="0048798B">
        <w:rPr>
          <w:rFonts w:ascii="Ubuntu" w:hAnsi="Ubuntu"/>
        </w:rPr>
        <w:t>μορφοσυντακτική</w:t>
      </w:r>
      <w:proofErr w:type="spellEnd"/>
      <w:r w:rsidRPr="0048798B">
        <w:rPr>
          <w:rFonts w:ascii="Ubuntu" w:hAnsi="Ubuntu"/>
        </w:rPr>
        <w:t xml:space="preserve"> σύνδεση μεταξύ περιόδων, παραγράφων και ενοτήτων ενός κειμένου. Στη συγκεκριμένη περίπτωση η συνοχή μεταξύ δεύτερης και πρώτης ενότητας επιτυγχάνεται με τη χρήση της διαρθρωτικής φράσης "ένας δεύτερος στόχος", που δηλώνει απαρίθμηση, όπως επίσης και η συνοχή μεταξύ τρίτης και δεύτερης </w:t>
      </w:r>
      <w:r w:rsidR="004D203C" w:rsidRPr="0048798B">
        <w:rPr>
          <w:rFonts w:ascii="Ubuntu" w:hAnsi="Ubuntu"/>
        </w:rPr>
        <w:t>με την αντίστοιχη διαρθρωτική "</w:t>
      </w:r>
      <w:r w:rsidRPr="0048798B">
        <w:rPr>
          <w:rFonts w:ascii="Ubuntu" w:hAnsi="Ubuntu"/>
        </w:rPr>
        <w:t>ο τρίτος". Η συνοχή του κειμένου εξασφαλίζεται και με τη διατήρηση ενιαίου ύφους και τις επαναλήψεις λέξεων (σκοπός του μαθήματος).</w:t>
      </w:r>
    </w:p>
    <w:p w:rsidR="00D56236" w:rsidRPr="0048798B" w:rsidRDefault="00187E09" w:rsidP="003D6522">
      <w:pPr>
        <w:jc w:val="both"/>
        <w:rPr>
          <w:rFonts w:ascii="Ubuntu" w:hAnsi="Ubuntu"/>
          <w:b/>
        </w:rPr>
      </w:pPr>
      <w:r w:rsidRPr="0048798B">
        <w:rPr>
          <w:rFonts w:ascii="Ubuntu" w:hAnsi="Ubuntu"/>
          <w:b/>
        </w:rPr>
        <w:t xml:space="preserve">Β3. </w:t>
      </w:r>
      <w:r w:rsidR="00D56236" w:rsidRPr="0048798B">
        <w:rPr>
          <w:rFonts w:ascii="Ubuntu" w:hAnsi="Ubuntu"/>
          <w:b/>
        </w:rPr>
        <w:t>Επίκληση στην Αυθεντία</w:t>
      </w:r>
    </w:p>
    <w:p w:rsidR="00187E09" w:rsidRPr="0048798B" w:rsidRDefault="00187E09" w:rsidP="003D6522">
      <w:pPr>
        <w:jc w:val="both"/>
        <w:rPr>
          <w:rFonts w:ascii="Ubuntu" w:hAnsi="Ubuntu"/>
        </w:rPr>
      </w:pPr>
      <w:r w:rsidRPr="0048798B">
        <w:rPr>
          <w:rFonts w:ascii="Ubuntu" w:hAnsi="Ubuntu"/>
        </w:rPr>
        <w:t>Ο συγγραφέας μετέρχεται ως τρόπο πειθούς την επίκληση στην αυθεντία σε δύο σημεία του κειμένου.</w:t>
      </w:r>
    </w:p>
    <w:p w:rsidR="0097405C" w:rsidRPr="0048798B" w:rsidRDefault="00187E09" w:rsidP="003D6522">
      <w:pPr>
        <w:jc w:val="both"/>
        <w:rPr>
          <w:rFonts w:ascii="Ubuntu" w:hAnsi="Ubuntu"/>
        </w:rPr>
      </w:pPr>
      <w:r w:rsidRPr="0048798B">
        <w:rPr>
          <w:rFonts w:ascii="Ubuntu" w:hAnsi="Ubuntu"/>
        </w:rPr>
        <w:t>Αρχικά υπάρχει</w:t>
      </w:r>
      <w:r w:rsidR="008B4E76" w:rsidRPr="0048798B">
        <w:rPr>
          <w:rFonts w:ascii="Ubuntu" w:hAnsi="Ubuntu"/>
        </w:rPr>
        <w:t xml:space="preserve"> στο τέλος της πρώτης παραγράφου </w:t>
      </w:r>
      <w:r w:rsidRPr="0048798B">
        <w:rPr>
          <w:rFonts w:ascii="Ubuntu" w:hAnsi="Ubuntu"/>
        </w:rPr>
        <w:t xml:space="preserve"> η νοηματική απόδοση</w:t>
      </w:r>
      <w:r w:rsidR="008B4E76" w:rsidRPr="0048798B">
        <w:rPr>
          <w:rFonts w:ascii="Ubuntu" w:hAnsi="Ubuntu"/>
        </w:rPr>
        <w:t xml:space="preserve"> </w:t>
      </w:r>
      <w:r w:rsidRPr="0048798B">
        <w:rPr>
          <w:rFonts w:ascii="Ubuntu" w:hAnsi="Ubuntu"/>
        </w:rPr>
        <w:t xml:space="preserve">της άποψης του </w:t>
      </w:r>
      <w:proofErr w:type="spellStart"/>
      <w:r w:rsidRPr="0048798B">
        <w:rPr>
          <w:rFonts w:ascii="Ubuntu" w:hAnsi="Ubuntu"/>
        </w:rPr>
        <w:t>Κομένιου</w:t>
      </w:r>
      <w:proofErr w:type="spellEnd"/>
      <w:r w:rsidRPr="0048798B">
        <w:rPr>
          <w:rFonts w:ascii="Ubuntu" w:hAnsi="Ubuntu"/>
        </w:rPr>
        <w:t xml:space="preserve"> που υποστηρίζει ότι το πιο σημαντικό αντικείμενο εκμάθησης των νέων είναι η γλώσσα «Να μάθει ο νέος τη γλώσσα του είναι πολύ πιο πολύτιμο, παρά να μάθει τα μαθηματικά, τη χημεία, τη γυμναστική, ή την ιστορία του τόπου του.»</w:t>
      </w:r>
    </w:p>
    <w:p w:rsidR="008B4E76" w:rsidRPr="0048798B" w:rsidRDefault="001A24EF" w:rsidP="003D6522">
      <w:pPr>
        <w:jc w:val="both"/>
        <w:rPr>
          <w:rFonts w:ascii="Ubuntu" w:hAnsi="Ubuntu"/>
        </w:rPr>
      </w:pPr>
      <w:r w:rsidRPr="0048798B">
        <w:rPr>
          <w:rFonts w:ascii="Ubuntu" w:hAnsi="Ubuntu"/>
        </w:rPr>
        <w:t xml:space="preserve">Επίκληση στην αυθεντία εντοπίζεται και στην τελευταία παράγραφο του κειμένου με αυτούσια παράθεση των στίχων του Καβάφη. </w:t>
      </w:r>
    </w:p>
    <w:p w:rsidR="001A24EF" w:rsidRPr="0048798B" w:rsidRDefault="008B4E76" w:rsidP="003D6522">
      <w:pPr>
        <w:jc w:val="both"/>
        <w:rPr>
          <w:rFonts w:ascii="Ubuntu" w:hAnsi="Ubuntu"/>
        </w:rPr>
      </w:pPr>
      <w:r w:rsidRPr="0048798B">
        <w:rPr>
          <w:rFonts w:ascii="Ubuntu" w:hAnsi="Ubuntu"/>
        </w:rPr>
        <w:t xml:space="preserve">Αυτό είναι σαφές καθώς τόσο ο </w:t>
      </w:r>
      <w:proofErr w:type="spellStart"/>
      <w:r w:rsidRPr="0048798B">
        <w:rPr>
          <w:rFonts w:ascii="Ubuntu" w:hAnsi="Ubuntu"/>
        </w:rPr>
        <w:t>Κομένιος</w:t>
      </w:r>
      <w:proofErr w:type="spellEnd"/>
      <w:r w:rsidRPr="0048798B">
        <w:rPr>
          <w:rFonts w:ascii="Ubuntu" w:hAnsi="Ubuntu"/>
        </w:rPr>
        <w:t xml:space="preserve"> όσο και ο Καβάφης αποτελούν αυθεντίες/ ειδικά πρόσωπα σε θέματα πολιτισμού και παιδείας. Γι αυτό ο συντάκτης προβάλλει τους χαρακτηρισμούς τους, προκειμένου να προσδώσει</w:t>
      </w:r>
      <w:r w:rsidR="001A24EF" w:rsidRPr="0048798B">
        <w:rPr>
          <w:rFonts w:ascii="Ubuntu" w:hAnsi="Ubuntu"/>
        </w:rPr>
        <w:t xml:space="preserve"> κύρος και αξιοπιστία στα γραφόμενά του</w:t>
      </w:r>
      <w:r w:rsidRPr="0048798B">
        <w:rPr>
          <w:rFonts w:ascii="Ubuntu" w:hAnsi="Ubuntu"/>
        </w:rPr>
        <w:t xml:space="preserve">, αλλά και </w:t>
      </w:r>
      <w:r w:rsidR="00401AA5" w:rsidRPr="0048798B">
        <w:rPr>
          <w:rFonts w:ascii="Ubuntu" w:hAnsi="Ubuntu"/>
        </w:rPr>
        <w:t xml:space="preserve">να </w:t>
      </w:r>
      <w:r w:rsidRPr="0048798B">
        <w:rPr>
          <w:rFonts w:ascii="Ubuntu" w:hAnsi="Ubuntu"/>
        </w:rPr>
        <w:t>πιστοποιήσει μέσω ειδικών τις θέσεις του. Εξάλλου, είναι φανερό πως υπάρχει σύγκλιση απόψεων αναφορικά με τους στόχους της παιδείας.</w:t>
      </w:r>
      <w:r w:rsidR="006B127C" w:rsidRPr="0048798B">
        <w:rPr>
          <w:rFonts w:ascii="Ubuntu" w:hAnsi="Ubuntu"/>
        </w:rPr>
        <w:t xml:space="preserve"> Συμπληρωματικά, θα μπορούσαμε να προσθέσουμε ότι τ</w:t>
      </w:r>
      <w:r w:rsidR="001A24EF" w:rsidRPr="0048798B">
        <w:rPr>
          <w:rFonts w:ascii="Ubuntu" w:hAnsi="Ubuntu"/>
        </w:rPr>
        <w:t>ο ανάγνωσμα αποκτά διακειμενικότητα</w:t>
      </w:r>
      <w:r w:rsidR="00401AA5" w:rsidRPr="0048798B">
        <w:rPr>
          <w:rFonts w:ascii="Ubuntu" w:hAnsi="Ubuntu"/>
        </w:rPr>
        <w:t>,</w:t>
      </w:r>
      <w:r w:rsidR="004D203C" w:rsidRPr="0048798B">
        <w:rPr>
          <w:rFonts w:ascii="Ubuntu" w:hAnsi="Ubuntu"/>
        </w:rPr>
        <w:t xml:space="preserve"> εφόσον αντίστοιχες θέσεις παρουσιάζονται και από άλλους ανθρώπους του πνεύματος </w:t>
      </w:r>
      <w:r w:rsidR="001A24EF" w:rsidRPr="0048798B">
        <w:rPr>
          <w:rFonts w:ascii="Ubuntu" w:hAnsi="Ubuntu"/>
        </w:rPr>
        <w:t xml:space="preserve"> και καταδεικνύεται η ευρυμάθεια του πομπού.</w:t>
      </w:r>
    </w:p>
    <w:p w:rsidR="001A24EF" w:rsidRPr="0048798B" w:rsidRDefault="001A24EF" w:rsidP="003D6522">
      <w:pPr>
        <w:jc w:val="both"/>
        <w:rPr>
          <w:rFonts w:ascii="Ubuntu" w:hAnsi="Ubuntu"/>
        </w:rPr>
      </w:pPr>
      <w:r w:rsidRPr="0048798B">
        <w:rPr>
          <w:rFonts w:ascii="Ubuntu" w:hAnsi="Ubuntu"/>
          <w:b/>
        </w:rPr>
        <w:lastRenderedPageBreak/>
        <w:t>Β4.</w:t>
      </w:r>
      <w:r w:rsidR="003D6522" w:rsidRPr="0048798B">
        <w:rPr>
          <w:rFonts w:ascii="Ubuntu" w:hAnsi="Ubuntu"/>
          <w:b/>
        </w:rPr>
        <w:t xml:space="preserve"> α)</w:t>
      </w:r>
      <w:r w:rsidRPr="0048798B">
        <w:rPr>
          <w:rFonts w:ascii="Ubuntu" w:hAnsi="Ubuntu"/>
        </w:rPr>
        <w:t xml:space="preserve"> </w:t>
      </w:r>
      <w:r w:rsidR="006B127C" w:rsidRPr="0048798B">
        <w:rPr>
          <w:rFonts w:ascii="Ubuntu" w:hAnsi="Ubuntu"/>
        </w:rPr>
        <w:t xml:space="preserve">Είναι σαφές ότι η ενότητα μιας παραγράφου εξασφαλίζεται από την άμεση σχέση του περιεχομένου με το θεματικό πυρήνα της παραγράφου και την αποφυγή άσχετου πληροφοριακού υλικού. Στη συγκεκριμένη περίπτωση, τα σχόλια της παραγράφου πιστοποιούν την κατευθυντήρια ιδέα που καταγράφεται στη θεματική περίοδο, ποιοι δηλαδή είναι οι τρεις στόχοι που δίνουν το σκοπό </w:t>
      </w:r>
      <w:r w:rsidR="006202DD" w:rsidRPr="0048798B">
        <w:rPr>
          <w:rFonts w:ascii="Ubuntu" w:hAnsi="Ubuntu"/>
        </w:rPr>
        <w:t>τ</w:t>
      </w:r>
      <w:r w:rsidR="006B127C" w:rsidRPr="0048798B">
        <w:rPr>
          <w:rFonts w:ascii="Ubuntu" w:hAnsi="Ubuntu"/>
        </w:rPr>
        <w:t xml:space="preserve">ης διδασκαλίας του μαθήματος των Νέων Ελληνικών. </w:t>
      </w:r>
      <w:r w:rsidRPr="0048798B">
        <w:rPr>
          <w:rFonts w:ascii="Ubuntu" w:hAnsi="Ubuntu"/>
        </w:rPr>
        <w:t>Οι δευτερεύουσες ιδέες της παραγράφου υπηρετούν την κύρια ιδέα χωρίς να παρεμβάλλεται άσχετο πληροφοριακό υλικό</w:t>
      </w:r>
      <w:r w:rsidR="006202DD" w:rsidRPr="0048798B">
        <w:rPr>
          <w:rFonts w:ascii="Ubuntu" w:hAnsi="Ubuntu"/>
        </w:rPr>
        <w:t>. Επομένως, υφίσταται νοηματική συνάφεια ανάμεσα στην κύρια και τις δευτερεύουσες ιδέες της παραγράφου, δηλαδή δεν υπάρχει υλικό (λεπτομέρειες, πληροφορίες ή παραδείγματα) που να μη σχετίζεται με τη θέση του συγγραφέα, οπότε διασφαλίζεται η ενότητα στην εξεταζόμενη παράγραφο.</w:t>
      </w:r>
    </w:p>
    <w:p w:rsidR="001A24EF" w:rsidRPr="0048798B" w:rsidRDefault="003D6522" w:rsidP="003D6522">
      <w:pPr>
        <w:jc w:val="both"/>
        <w:rPr>
          <w:rFonts w:ascii="Ubuntu" w:hAnsi="Ubuntu"/>
        </w:rPr>
      </w:pPr>
      <w:r w:rsidRPr="0048798B">
        <w:rPr>
          <w:rFonts w:ascii="Ubuntu" w:hAnsi="Ubuntu"/>
          <w:b/>
        </w:rPr>
        <w:t>β)</w:t>
      </w:r>
      <w:r w:rsidRPr="0048798B">
        <w:rPr>
          <w:rFonts w:ascii="Ubuntu" w:hAnsi="Ubuntu"/>
        </w:rPr>
        <w:t xml:space="preserve"> Η χρήση του ερωτηματικού δηλώνει πως πρόκειται για μια ερωτηματική πρόταση που χρησιμοποιείται ως μεταβατική ανάμεσα σε δύο επιμέρους ζητήματα, εισάγοντας τον αναγνώστη στο επόμενο θέμα</w:t>
      </w:r>
      <w:r w:rsidR="00D12939" w:rsidRPr="0048798B">
        <w:rPr>
          <w:rFonts w:ascii="Ubuntu" w:hAnsi="Ubuntu"/>
        </w:rPr>
        <w:t xml:space="preserve"> και συμβάλλοντας στη συνοχή και τη συνεκτικότητα του κειμένου</w:t>
      </w:r>
      <w:r w:rsidRPr="0048798B">
        <w:rPr>
          <w:rFonts w:ascii="Ubuntu" w:hAnsi="Ubuntu"/>
        </w:rPr>
        <w:t>. Παράλληλα κινητοποιεί το ενδιαφέρον, ώστε αυτός να παρακολουθήσει τη συνέχεια των απόψεων του συγγραφέα</w:t>
      </w:r>
      <w:r w:rsidR="00D12939" w:rsidRPr="0048798B">
        <w:rPr>
          <w:rFonts w:ascii="Ubuntu" w:hAnsi="Ubuntu"/>
        </w:rPr>
        <w:t>. Το κείμενο αποκτά έτσι ζωντάνια και παραστατικότητα ενώ παράλληλα το ύφος γίνεται πιο οικείο. Τέλος, διεγείροντας τον προβληματισμό και τα συναισθήματα του αναγνώστη συμβάλλει στην πειστικότητα του κειμένου.</w:t>
      </w:r>
    </w:p>
    <w:p w:rsidR="003D6522" w:rsidRPr="0048798B" w:rsidRDefault="00D12939" w:rsidP="00187E09">
      <w:pPr>
        <w:jc w:val="both"/>
        <w:rPr>
          <w:rFonts w:ascii="Ubuntu" w:hAnsi="Ubuntu"/>
          <w:b/>
        </w:rPr>
      </w:pPr>
      <w:r w:rsidRPr="0048798B">
        <w:rPr>
          <w:rFonts w:ascii="Ubuntu" w:hAnsi="Ubuntu"/>
          <w:b/>
        </w:rPr>
        <w:t>Β5.</w:t>
      </w:r>
      <w:r w:rsidR="004D203C" w:rsidRPr="0048798B">
        <w:rPr>
          <w:rFonts w:ascii="Ubuntu" w:hAnsi="Ubuntu"/>
          <w:b/>
        </w:rPr>
        <w:t>Ύφος - Γλώσσα</w:t>
      </w:r>
    </w:p>
    <w:p w:rsidR="00EC3E91" w:rsidRPr="0048798B" w:rsidRDefault="004D203C" w:rsidP="00187E09">
      <w:pPr>
        <w:jc w:val="both"/>
        <w:rPr>
          <w:rFonts w:ascii="Ubuntu" w:hAnsi="Ubuntu"/>
        </w:rPr>
      </w:pPr>
      <w:r w:rsidRPr="0048798B">
        <w:rPr>
          <w:rFonts w:ascii="Ubuntu" w:hAnsi="Ubuntu"/>
        </w:rPr>
        <w:t>Η κυριαρχία της ενεργητικής σύνταξης</w:t>
      </w:r>
      <w:r w:rsidR="00C51CFF" w:rsidRPr="0048798B">
        <w:rPr>
          <w:rFonts w:ascii="Ubuntu" w:hAnsi="Ubuntu"/>
        </w:rPr>
        <w:t xml:space="preserve"> (</w:t>
      </w:r>
      <w:r w:rsidR="00EC3E91" w:rsidRPr="0048798B">
        <w:rPr>
          <w:rFonts w:ascii="Ubuntu" w:hAnsi="Ubuntu"/>
        </w:rPr>
        <w:t>"</w:t>
      </w:r>
      <w:r w:rsidR="00C51CFF" w:rsidRPr="0048798B">
        <w:rPr>
          <w:rFonts w:ascii="Ubuntu" w:hAnsi="Ubuntu"/>
        </w:rPr>
        <w:t>λέμε πως τρεις είναι</w:t>
      </w:r>
      <w:r w:rsidR="00EC3E91" w:rsidRPr="0048798B">
        <w:rPr>
          <w:rFonts w:ascii="Ubuntu" w:hAnsi="Ubuntu"/>
        </w:rPr>
        <w:t>"</w:t>
      </w:r>
      <w:r w:rsidR="00C51CFF" w:rsidRPr="0048798B">
        <w:rPr>
          <w:rFonts w:ascii="Ubuntu" w:hAnsi="Ubuntu"/>
        </w:rPr>
        <w:t>)</w:t>
      </w:r>
      <w:r w:rsidRPr="0048798B">
        <w:rPr>
          <w:rFonts w:ascii="Ubuntu" w:hAnsi="Ubuntu"/>
        </w:rPr>
        <w:t>, η χρήση παραδειγμάτων</w:t>
      </w:r>
      <w:r w:rsidR="00C51CFF" w:rsidRPr="0048798B">
        <w:rPr>
          <w:rFonts w:ascii="Ubuntu" w:hAnsi="Ubuntu"/>
        </w:rPr>
        <w:t xml:space="preserve"> ("πως ο ψαράς πρέπει να λέει..το κατσαβίδι")</w:t>
      </w:r>
      <w:r w:rsidRPr="0048798B">
        <w:rPr>
          <w:rFonts w:ascii="Ubuntu" w:hAnsi="Ubuntu"/>
        </w:rPr>
        <w:t xml:space="preserve"> και σχημάτων λόγου </w:t>
      </w:r>
      <w:r w:rsidR="00EC3E91" w:rsidRPr="0048798B">
        <w:rPr>
          <w:rFonts w:ascii="Ubuntu" w:hAnsi="Ubuntu"/>
        </w:rPr>
        <w:t xml:space="preserve">("οι ρυτίδες των καημών") </w:t>
      </w:r>
      <w:r w:rsidRPr="0048798B">
        <w:rPr>
          <w:rFonts w:ascii="Ubuntu" w:hAnsi="Ubuntu"/>
        </w:rPr>
        <w:t xml:space="preserve">καθιστά το ύφος γλαφυρό, ζωντανό και παραστατικό. </w:t>
      </w:r>
      <w:r w:rsidR="00C51CFF" w:rsidRPr="0048798B">
        <w:rPr>
          <w:rFonts w:ascii="Ubuntu" w:hAnsi="Ubuntu"/>
        </w:rPr>
        <w:t>Η αξιοποίηση καθημερινού λεξιλογίου, η παρατακτική σύνδεση</w:t>
      </w:r>
      <w:r w:rsidR="00EC3E91" w:rsidRPr="0048798B">
        <w:rPr>
          <w:rFonts w:ascii="Ubuntu" w:hAnsi="Ubuntu"/>
        </w:rPr>
        <w:t xml:space="preserve"> ("στη διοίκηση, στην οικονομία...προοπτική της")</w:t>
      </w:r>
      <w:r w:rsidR="00C51CFF" w:rsidRPr="0048798B">
        <w:rPr>
          <w:rFonts w:ascii="Ubuntu" w:hAnsi="Ubuntu"/>
        </w:rPr>
        <w:t xml:space="preserve"> και η χρήση </w:t>
      </w:r>
      <w:proofErr w:type="spellStart"/>
      <w:r w:rsidR="00C51CFF" w:rsidRPr="0048798B">
        <w:rPr>
          <w:rFonts w:ascii="Ubuntu" w:hAnsi="Ubuntu"/>
        </w:rPr>
        <w:t>α΄προσώπου</w:t>
      </w:r>
      <w:proofErr w:type="spellEnd"/>
      <w:r w:rsidR="00C51CFF" w:rsidRPr="0048798B">
        <w:rPr>
          <w:rFonts w:ascii="Ubuntu" w:hAnsi="Ubuntu"/>
        </w:rPr>
        <w:t xml:space="preserve">  καθιστούν το ύφος οικείο και λιτό. Το κείμενο διαθέτει ακρίβεια</w:t>
      </w:r>
      <w:r w:rsidR="00EC3E91" w:rsidRPr="0048798B">
        <w:rPr>
          <w:rFonts w:ascii="Ubuntu" w:hAnsi="Ubuntu"/>
        </w:rPr>
        <w:t xml:space="preserve"> (χρήση αποκλειστικά των απαραίτητων και συναφών με το θέμα λέξεων), σαφήνεια (γίνεται άμεσα κατανοητό), λεκτικό και εκφραστικό πλούτο. Παρατηρούμε πως τηρούνται οι </w:t>
      </w:r>
      <w:proofErr w:type="spellStart"/>
      <w:r w:rsidR="00EC3E91" w:rsidRPr="0048798B">
        <w:rPr>
          <w:rFonts w:ascii="Ubuntu" w:hAnsi="Ubuntu"/>
        </w:rPr>
        <w:t>μορφοσυντακτικοί</w:t>
      </w:r>
      <w:proofErr w:type="spellEnd"/>
      <w:r w:rsidR="00EC3E91" w:rsidRPr="0048798B">
        <w:rPr>
          <w:rFonts w:ascii="Ubuntu" w:hAnsi="Ubuntu"/>
        </w:rPr>
        <w:t xml:space="preserve"> κανόνες, χρησιμοποιούνται ορθά τα σημεία στίξης, ο λόγος είναι κατά κανόνα </w:t>
      </w:r>
      <w:proofErr w:type="spellStart"/>
      <w:r w:rsidR="00EC3E91" w:rsidRPr="0048798B">
        <w:rPr>
          <w:rFonts w:ascii="Ubuntu" w:hAnsi="Ubuntu"/>
        </w:rPr>
        <w:t>βραχυπερίοδος</w:t>
      </w:r>
      <w:proofErr w:type="spellEnd"/>
      <w:r w:rsidR="00EC3E91" w:rsidRPr="0048798B">
        <w:rPr>
          <w:rFonts w:ascii="Ubuntu" w:hAnsi="Ubuntu"/>
        </w:rPr>
        <w:t xml:space="preserve"> και η ποιητική λειτουργία της γλώσσας(άνυδρους γραφειοκράτες) αποδεικνύουν την καταλληλότητα στο ύφος του δοκιμίου.</w:t>
      </w:r>
    </w:p>
    <w:p w:rsidR="00D12939" w:rsidRPr="0048798B" w:rsidRDefault="00EC3E91" w:rsidP="00187E09">
      <w:pPr>
        <w:jc w:val="both"/>
        <w:rPr>
          <w:rFonts w:ascii="Ubuntu" w:hAnsi="Ubuntu"/>
          <w:b/>
        </w:rPr>
      </w:pPr>
      <w:r w:rsidRPr="0048798B">
        <w:rPr>
          <w:rFonts w:ascii="Ubuntu" w:hAnsi="Ubuntu"/>
          <w:b/>
        </w:rPr>
        <w:t xml:space="preserve"> </w:t>
      </w:r>
      <w:r w:rsidR="00D12939" w:rsidRPr="0048798B">
        <w:rPr>
          <w:rFonts w:ascii="Ubuntu" w:hAnsi="Ubuntu"/>
          <w:b/>
        </w:rPr>
        <w:t xml:space="preserve">Β6. </w:t>
      </w:r>
      <w:r w:rsidR="004D203C" w:rsidRPr="0048798B">
        <w:rPr>
          <w:rFonts w:ascii="Ubuntu" w:hAnsi="Ubuntu"/>
          <w:b/>
        </w:rPr>
        <w:t>Δικαιολόγηση ορθογραφίας</w:t>
      </w:r>
    </w:p>
    <w:p w:rsidR="00D12939" w:rsidRPr="0048798B" w:rsidRDefault="00D12939" w:rsidP="00187E09">
      <w:pPr>
        <w:jc w:val="both"/>
        <w:rPr>
          <w:rFonts w:ascii="Ubuntu" w:hAnsi="Ubuntu"/>
        </w:rPr>
      </w:pPr>
      <w:r w:rsidRPr="0048798B">
        <w:rPr>
          <w:rFonts w:ascii="Ubuntu" w:hAnsi="Ubuntu"/>
          <w:b/>
        </w:rPr>
        <w:t>κατακτήσουν</w:t>
      </w:r>
      <w:r w:rsidR="008E7B94" w:rsidRPr="0048798B">
        <w:rPr>
          <w:rFonts w:ascii="Ubuntu" w:hAnsi="Ubuntu"/>
        </w:rPr>
        <w:t xml:space="preserve"> : ρήμα α΄ συζυγίας με κατάληξη αορίστου - </w:t>
      </w:r>
      <w:proofErr w:type="spellStart"/>
      <w:r w:rsidR="008E7B94" w:rsidRPr="0048798B">
        <w:rPr>
          <w:rFonts w:ascii="Ubuntu" w:hAnsi="Ubuntu"/>
        </w:rPr>
        <w:t>ησα</w:t>
      </w:r>
      <w:proofErr w:type="spellEnd"/>
    </w:p>
    <w:p w:rsidR="00D12939" w:rsidRPr="0048798B" w:rsidRDefault="00D12939" w:rsidP="00187E09">
      <w:pPr>
        <w:jc w:val="both"/>
        <w:rPr>
          <w:rFonts w:ascii="Ubuntu" w:hAnsi="Ubuntu"/>
        </w:rPr>
      </w:pPr>
      <w:r w:rsidRPr="0048798B">
        <w:rPr>
          <w:rFonts w:ascii="Ubuntu" w:hAnsi="Ubuntu"/>
          <w:b/>
        </w:rPr>
        <w:t>κάρπωση</w:t>
      </w:r>
      <w:r w:rsidR="008E7B94" w:rsidRPr="0048798B">
        <w:rPr>
          <w:rFonts w:ascii="Ubuntu" w:hAnsi="Ubuntu"/>
        </w:rPr>
        <w:t xml:space="preserve"> : θηλυκό ουσιαστικό από το ρήμα καρπώνομαι με </w:t>
      </w:r>
      <w:r w:rsidR="004D203C" w:rsidRPr="0048798B">
        <w:rPr>
          <w:rFonts w:ascii="Ubuntu" w:hAnsi="Ubuntu"/>
        </w:rPr>
        <w:t xml:space="preserve">παραγωγική </w:t>
      </w:r>
      <w:r w:rsidR="008E7B94" w:rsidRPr="0048798B">
        <w:rPr>
          <w:rFonts w:ascii="Ubuntu" w:hAnsi="Ubuntu"/>
        </w:rPr>
        <w:t xml:space="preserve">κατάληξη - </w:t>
      </w:r>
      <w:proofErr w:type="spellStart"/>
      <w:r w:rsidR="008E7B94" w:rsidRPr="0048798B">
        <w:rPr>
          <w:rFonts w:ascii="Ubuntu" w:hAnsi="Ubuntu"/>
        </w:rPr>
        <w:t>ωση</w:t>
      </w:r>
      <w:proofErr w:type="spellEnd"/>
    </w:p>
    <w:p w:rsidR="00D12939" w:rsidRPr="0048798B" w:rsidRDefault="00D12939" w:rsidP="00187E09">
      <w:pPr>
        <w:jc w:val="both"/>
        <w:rPr>
          <w:rFonts w:ascii="Ubuntu" w:hAnsi="Ubuntu"/>
        </w:rPr>
      </w:pPr>
      <w:r w:rsidRPr="0048798B">
        <w:rPr>
          <w:rFonts w:ascii="Ubuntu" w:hAnsi="Ubuntu"/>
          <w:b/>
        </w:rPr>
        <w:t>συλλογιστική</w:t>
      </w:r>
      <w:r w:rsidR="008E7B94" w:rsidRPr="0048798B">
        <w:rPr>
          <w:rFonts w:ascii="Ubuntu" w:hAnsi="Ubuntu"/>
        </w:rPr>
        <w:t xml:space="preserve"> :</w:t>
      </w:r>
      <w:r w:rsidR="001923D7" w:rsidRPr="0048798B">
        <w:rPr>
          <w:rFonts w:ascii="Ubuntu" w:hAnsi="Ubuntu"/>
        </w:rPr>
        <w:t xml:space="preserve"> παράγωγο επίθετο από ρήμα σε -</w:t>
      </w:r>
      <w:proofErr w:type="spellStart"/>
      <w:r w:rsidR="001923D7" w:rsidRPr="0048798B">
        <w:rPr>
          <w:rFonts w:ascii="Ubuntu" w:hAnsi="Ubuntu"/>
        </w:rPr>
        <w:t>ιζω</w:t>
      </w:r>
      <w:proofErr w:type="spellEnd"/>
      <w:r w:rsidR="001923D7" w:rsidRPr="0048798B">
        <w:rPr>
          <w:rFonts w:ascii="Ubuntu" w:hAnsi="Ubuntu"/>
        </w:rPr>
        <w:t xml:space="preserve">  με κατάληξη -</w:t>
      </w:r>
      <w:proofErr w:type="spellStart"/>
      <w:r w:rsidR="001923D7" w:rsidRPr="0048798B">
        <w:rPr>
          <w:rFonts w:ascii="Ubuntu" w:hAnsi="Ubuntu"/>
        </w:rPr>
        <w:t>ιστικός</w:t>
      </w:r>
      <w:proofErr w:type="spellEnd"/>
      <w:r w:rsidR="001923D7" w:rsidRPr="0048798B">
        <w:rPr>
          <w:rFonts w:ascii="Ubuntu" w:hAnsi="Ubuntu"/>
        </w:rPr>
        <w:t xml:space="preserve"> </w:t>
      </w:r>
    </w:p>
    <w:p w:rsidR="00D12939" w:rsidRPr="0048798B" w:rsidRDefault="00D12939" w:rsidP="00187E09">
      <w:pPr>
        <w:jc w:val="both"/>
        <w:rPr>
          <w:rFonts w:ascii="Ubuntu" w:hAnsi="Ubuntu"/>
        </w:rPr>
      </w:pPr>
      <w:r w:rsidRPr="0048798B">
        <w:rPr>
          <w:rFonts w:ascii="Ubuntu" w:hAnsi="Ubuntu"/>
          <w:b/>
        </w:rPr>
        <w:t xml:space="preserve"> ευπροσηγορία</w:t>
      </w:r>
      <w:r w:rsidR="001923D7" w:rsidRPr="0048798B">
        <w:rPr>
          <w:rFonts w:ascii="Ubuntu" w:hAnsi="Ubuntu"/>
        </w:rPr>
        <w:t xml:space="preserve"> : παροξύτονο θηλυκό ουσιαστικό σε -ία. Γράφονται με -</w:t>
      </w:r>
      <w:proofErr w:type="spellStart"/>
      <w:r w:rsidR="001923D7" w:rsidRPr="0048798B">
        <w:rPr>
          <w:rFonts w:ascii="Ubuntu" w:hAnsi="Ubuntu"/>
        </w:rPr>
        <w:t>εία</w:t>
      </w:r>
      <w:proofErr w:type="spellEnd"/>
      <w:r w:rsidR="001923D7" w:rsidRPr="0048798B">
        <w:rPr>
          <w:rFonts w:ascii="Ubuntu" w:hAnsi="Ubuntu"/>
        </w:rPr>
        <w:t xml:space="preserve"> όσα προέρχονται από ρήματα που λήγουν σε - </w:t>
      </w:r>
      <w:proofErr w:type="spellStart"/>
      <w:r w:rsidR="001923D7" w:rsidRPr="0048798B">
        <w:rPr>
          <w:rFonts w:ascii="Ubuntu" w:hAnsi="Ubuntu"/>
        </w:rPr>
        <w:t>εύω</w:t>
      </w:r>
      <w:proofErr w:type="spellEnd"/>
      <w:r w:rsidR="001923D7" w:rsidRPr="0048798B">
        <w:rPr>
          <w:rFonts w:ascii="Ubuntu" w:hAnsi="Ubuntu"/>
        </w:rPr>
        <w:t>. Κανονικά, όλα τα υπόλοιπα παροξύτονα ουσιαστικά, είτε προέρχονται από ονόματα είτε από ρήματα, γράφονται με - ία.</w:t>
      </w:r>
    </w:p>
    <w:p w:rsidR="00D12939" w:rsidRPr="0048798B" w:rsidRDefault="00D12939" w:rsidP="00187E09">
      <w:pPr>
        <w:jc w:val="both"/>
        <w:rPr>
          <w:rFonts w:ascii="Ubuntu" w:hAnsi="Ubuntu"/>
        </w:rPr>
      </w:pPr>
      <w:r w:rsidRPr="0048798B">
        <w:rPr>
          <w:rFonts w:ascii="Ubuntu" w:hAnsi="Ubuntu"/>
          <w:b/>
        </w:rPr>
        <w:t>ιλαρότητα</w:t>
      </w:r>
      <w:r w:rsidR="001923D7" w:rsidRPr="0048798B">
        <w:rPr>
          <w:rFonts w:ascii="Ubuntu" w:hAnsi="Ubuntu"/>
        </w:rPr>
        <w:t xml:space="preserve"> : </w:t>
      </w:r>
      <w:r w:rsidR="004D203C" w:rsidRPr="0048798B">
        <w:rPr>
          <w:rFonts w:ascii="Ubuntu" w:hAnsi="Ubuntu"/>
        </w:rPr>
        <w:t xml:space="preserve">θηλυκό ουσιαστικό με παραγωγική κατάληξη </w:t>
      </w:r>
      <w:r w:rsidR="0048798B" w:rsidRPr="0048798B">
        <w:rPr>
          <w:rFonts w:ascii="Ubuntu" w:hAnsi="Ubuntu"/>
        </w:rPr>
        <w:t>–</w:t>
      </w:r>
      <w:r w:rsidR="004D203C" w:rsidRPr="0048798B">
        <w:rPr>
          <w:rFonts w:ascii="Ubuntu" w:hAnsi="Ubuntu"/>
        </w:rPr>
        <w:t xml:space="preserve"> </w:t>
      </w:r>
      <w:proofErr w:type="spellStart"/>
      <w:r w:rsidR="004D203C" w:rsidRPr="0048798B">
        <w:rPr>
          <w:rFonts w:ascii="Ubuntu" w:hAnsi="Ubuntu"/>
        </w:rPr>
        <w:t>ότητα</w:t>
      </w:r>
      <w:proofErr w:type="spellEnd"/>
    </w:p>
    <w:p w:rsidR="0048798B" w:rsidRPr="0048798B" w:rsidRDefault="0048798B" w:rsidP="0048798B">
      <w:pPr>
        <w:rPr>
          <w:rFonts w:ascii="Ubuntu" w:hAnsi="Ubuntu"/>
          <w:b/>
        </w:rPr>
      </w:pPr>
      <w:r w:rsidRPr="0048798B">
        <w:rPr>
          <w:rFonts w:ascii="Ubuntu" w:hAnsi="Ubuntu"/>
          <w:b/>
        </w:rPr>
        <w:lastRenderedPageBreak/>
        <w:t>Γ. Παραγωγή λόγου</w:t>
      </w:r>
    </w:p>
    <w:p w:rsidR="0048798B" w:rsidRPr="0048798B" w:rsidRDefault="0048798B" w:rsidP="0048798B">
      <w:pPr>
        <w:rPr>
          <w:rFonts w:ascii="Ubuntu" w:hAnsi="Ubuntu"/>
        </w:rPr>
      </w:pPr>
      <w:r w:rsidRPr="0048798B">
        <w:rPr>
          <w:rFonts w:ascii="Ubuntu" w:hAnsi="Ubuntu"/>
        </w:rPr>
        <w:t xml:space="preserve">Με αφορμή τις επικείμενες εκπαιδευτικές αλλαγές και τη συνεξέταση Γλώσσας -Λογοτεχνίας δημοσιεύετε μία επιφυλλίδα αναφορικά με την αξία διδασκαλίας των γλωσσικών μαθημάτων, καθώς αυτά οδηγούν στην πολιτικοποίηση και την εδραίωση της δημοκρατίας, στη διαφύλαξη της ιστορικής συνείδησης και της εθνικής ταυτότητας και παράλληλα τονώνουν την οικουμενική συνείδηση, και την ευθύνη της πολιτείας για την επίτευξη αυτών των στόχων. </w:t>
      </w:r>
    </w:p>
    <w:p w:rsidR="0048798B" w:rsidRPr="0048798B" w:rsidRDefault="0048798B" w:rsidP="0048798B">
      <w:pPr>
        <w:jc w:val="center"/>
        <w:rPr>
          <w:rFonts w:ascii="Ubuntu" w:hAnsi="Ubuntu"/>
        </w:rPr>
      </w:pPr>
    </w:p>
    <w:p w:rsidR="0048798B" w:rsidRPr="0048798B" w:rsidRDefault="0048798B" w:rsidP="0048798B">
      <w:pPr>
        <w:jc w:val="center"/>
        <w:rPr>
          <w:rFonts w:ascii="Ubuntu" w:hAnsi="Ubuntu"/>
          <w:i/>
          <w:iCs/>
        </w:rPr>
      </w:pPr>
      <w:r w:rsidRPr="0048798B">
        <w:rPr>
          <w:rFonts w:ascii="Ubuntu" w:hAnsi="Ubuntu"/>
        </w:rPr>
        <w:t>«</w:t>
      </w:r>
      <w:r w:rsidRPr="0048798B">
        <w:rPr>
          <w:rFonts w:ascii="Ubuntu" w:hAnsi="Ubuntu"/>
          <w:i/>
          <w:iCs/>
        </w:rPr>
        <w:t>Δε σ΄ αγαπώ... Σ΄ αγαπάω...»</w:t>
      </w:r>
    </w:p>
    <w:p w:rsidR="0048798B" w:rsidRPr="0048798B" w:rsidRDefault="0048798B" w:rsidP="0048798B">
      <w:pPr>
        <w:rPr>
          <w:rFonts w:ascii="Ubuntu" w:hAnsi="Ubuntu"/>
          <w:iCs/>
          <w:u w:val="single"/>
        </w:rPr>
      </w:pPr>
      <w:r w:rsidRPr="0048798B">
        <w:rPr>
          <w:rFonts w:ascii="Ubuntu" w:hAnsi="Ubuntu"/>
          <w:iCs/>
          <w:u w:val="single"/>
        </w:rPr>
        <w:t>ΠΡΟΛΟΓΟΣ:</w:t>
      </w:r>
    </w:p>
    <w:p w:rsidR="0048798B" w:rsidRPr="0048798B" w:rsidRDefault="0048798B" w:rsidP="0048798B">
      <w:pPr>
        <w:jc w:val="both"/>
        <w:rPr>
          <w:rFonts w:ascii="Ubuntu" w:hAnsi="Ubuntu"/>
          <w:iCs/>
        </w:rPr>
      </w:pPr>
      <w:r w:rsidRPr="0048798B">
        <w:rPr>
          <w:rFonts w:ascii="Ubuntu" w:hAnsi="Ubuntu"/>
          <w:iCs/>
        </w:rPr>
        <w:t xml:space="preserve">«Με το νου μου λέω: Δε </w:t>
      </w:r>
      <w:proofErr w:type="spellStart"/>
      <w:r w:rsidRPr="0048798B">
        <w:rPr>
          <w:rFonts w:ascii="Ubuntu" w:hAnsi="Ubuntu"/>
          <w:iCs/>
        </w:rPr>
        <w:t>σ’αγαπώ</w:t>
      </w:r>
      <w:proofErr w:type="spellEnd"/>
      <w:r w:rsidRPr="0048798B">
        <w:rPr>
          <w:rFonts w:ascii="Ubuntu" w:hAnsi="Ubuntu"/>
          <w:iCs/>
        </w:rPr>
        <w:t xml:space="preserve">… </w:t>
      </w:r>
      <w:proofErr w:type="spellStart"/>
      <w:r w:rsidRPr="0048798B">
        <w:rPr>
          <w:rFonts w:ascii="Ubuntu" w:hAnsi="Ubuntu"/>
          <w:iCs/>
        </w:rPr>
        <w:t>Σ’αγαπάω</w:t>
      </w:r>
      <w:proofErr w:type="spellEnd"/>
      <w:r w:rsidRPr="0048798B">
        <w:rPr>
          <w:rFonts w:ascii="Ubuntu" w:hAnsi="Ubuntu"/>
          <w:iCs/>
        </w:rPr>
        <w:t xml:space="preserve">…». Ο στίχος του Κωστή Παλαμά αποτελεί μία από τις εναργέστερες διατυπώσεις σχετικά με τις δυνατότητες έκφρασης που μας δίνει η γλώσσα. Η επιλογή του ασυναίρετου τύπου του ρήματος «αγαπώ», έναντι του συνηρημένου, προσφέρει άλλες ερμηνείες κι οδηγεί το νου σε διαφορετικές προεκτάσεις αναδεικνύοντας την απεραντοσύνη της γλώσσας. Η πρόσφατη απόφαση του Υπουργείου Παιδείας να προβεί σε συνεξέταση των μαθημάτων της Γλώσσας και της Λογοτεχνίας στοχεύει στην μύηση των μαθητών σε αυτήν ακριβώς την απεραντοσύνη και την πολυπλοκότητα της γλώσσας και στη θέαση της υπό ένα σφαιρικότερο πρίσμα, που ξεπερνά τα αυστηρά όρια την αναπαραγωγής τετριμμένων ιδεών, με στόχο την αξιοποίηση του συνόλου των δυνατοτήτων της ανάλογα με την εκάστοτε επικοινωνιακή περίσταση. Οι επικείμενες αλλαγές έχουν προκαλέσει αναστάτωση στην εκπαιδευτική κοινότητα, ενώ φαίνεται πως η απάντηση στο ερώτημα σχετικά με την αξία της διδασκαλίας των γλωσσικών μαθημάτων ζητά </w:t>
      </w:r>
      <w:proofErr w:type="spellStart"/>
      <w:r w:rsidRPr="0048798B">
        <w:rPr>
          <w:rFonts w:ascii="Ubuntu" w:hAnsi="Ubuntu"/>
          <w:iCs/>
        </w:rPr>
        <w:t>επικαιροποίηση</w:t>
      </w:r>
      <w:proofErr w:type="spellEnd"/>
      <w:r w:rsidRPr="0048798B">
        <w:rPr>
          <w:rFonts w:ascii="Ubuntu" w:hAnsi="Ubuntu"/>
          <w:iCs/>
        </w:rPr>
        <w:t>. Είναι ανάγκη, λοιπόν, να προβληματιστούμε και να αναδείξουμε ξανά την σημασία της διδασκαλίας των γλωσσικών μαθημάτων για την πολιτικοποίηση των νέων, την διατήρηση της πολιτιστικής ταυτότητας του έθνους και την ενίσχυση της οικουμενικής συνείδησης. Φυσικά, οφείλουμε να γνωρίζουμε πως καμία εκπαιδευτική μεταρρύθμιση δεν μπορεί να αποβεί ωφέλιμη, αν δεν εντάσσεται στα πλαίσια μιας εθνικής πολιτικής για τη γλώσσα.</w:t>
      </w:r>
    </w:p>
    <w:p w:rsidR="0048798B" w:rsidRPr="0048798B" w:rsidRDefault="0048798B" w:rsidP="0048798B">
      <w:pPr>
        <w:rPr>
          <w:rFonts w:ascii="Ubuntu" w:hAnsi="Ubuntu"/>
          <w:iCs/>
          <w:u w:val="single"/>
        </w:rPr>
      </w:pPr>
      <w:r w:rsidRPr="0048798B">
        <w:rPr>
          <w:rFonts w:ascii="Ubuntu" w:hAnsi="Ubuntu"/>
          <w:iCs/>
          <w:u w:val="single"/>
        </w:rPr>
        <w:t xml:space="preserve">ΚΥΡΙΟ ΜΕΡΟΣ: </w:t>
      </w:r>
    </w:p>
    <w:p w:rsidR="0048798B" w:rsidRPr="0048798B" w:rsidRDefault="0048798B" w:rsidP="0048798B">
      <w:pPr>
        <w:rPr>
          <w:rFonts w:ascii="Ubuntu" w:hAnsi="Ubuntu"/>
          <w:i/>
          <w:iCs/>
        </w:rPr>
      </w:pPr>
      <w:r w:rsidRPr="0048798B">
        <w:rPr>
          <w:rFonts w:ascii="Ubuntu" w:hAnsi="Ubuntu"/>
          <w:i/>
          <w:iCs/>
          <w:u w:val="single"/>
        </w:rPr>
        <w:t>1</w:t>
      </w:r>
      <w:r w:rsidRPr="0048798B">
        <w:rPr>
          <w:rFonts w:ascii="Ubuntu" w:hAnsi="Ubuntu"/>
          <w:i/>
          <w:iCs/>
          <w:u w:val="single"/>
          <w:vertAlign w:val="superscript"/>
        </w:rPr>
        <w:t>ο</w:t>
      </w:r>
      <w:r w:rsidRPr="0048798B">
        <w:rPr>
          <w:rFonts w:ascii="Ubuntu" w:hAnsi="Ubuntu"/>
          <w:i/>
          <w:iCs/>
          <w:u w:val="single"/>
        </w:rPr>
        <w:t xml:space="preserve"> ζητούμενο:</w:t>
      </w:r>
      <w:r w:rsidRPr="0048798B">
        <w:rPr>
          <w:rFonts w:ascii="Ubuntu" w:hAnsi="Ubuntu"/>
          <w:i/>
          <w:iCs/>
        </w:rPr>
        <w:t xml:space="preserve"> αξία διδασκαλίας γλωσσικών μαθημάτων </w:t>
      </w:r>
    </w:p>
    <w:p w:rsidR="0048798B" w:rsidRPr="0048798B" w:rsidRDefault="0048798B" w:rsidP="0048798B">
      <w:pPr>
        <w:pStyle w:val="a3"/>
        <w:widowControl w:val="0"/>
        <w:numPr>
          <w:ilvl w:val="0"/>
          <w:numId w:val="2"/>
        </w:numPr>
        <w:suppressAutoHyphens/>
        <w:autoSpaceDN w:val="0"/>
        <w:spacing w:after="120"/>
        <w:jc w:val="both"/>
        <w:textAlignment w:val="baseline"/>
        <w:rPr>
          <w:rFonts w:ascii="Ubuntu" w:hAnsi="Ubuntu"/>
          <w:i/>
        </w:rPr>
      </w:pPr>
      <w:r w:rsidRPr="0048798B">
        <w:rPr>
          <w:rFonts w:ascii="Ubuntu" w:hAnsi="Ubuntu"/>
          <w:i/>
        </w:rPr>
        <w:t>για την πολιτικοποίηση και την εδραίωση της δημοκρατίας</w:t>
      </w:r>
    </w:p>
    <w:p w:rsidR="0048798B" w:rsidRPr="0048798B" w:rsidRDefault="0048798B" w:rsidP="0048798B">
      <w:pPr>
        <w:pStyle w:val="a3"/>
        <w:widowControl w:val="0"/>
        <w:numPr>
          <w:ilvl w:val="0"/>
          <w:numId w:val="3"/>
        </w:numPr>
        <w:suppressAutoHyphens/>
        <w:autoSpaceDN w:val="0"/>
        <w:spacing w:after="120"/>
        <w:jc w:val="both"/>
        <w:textAlignment w:val="baseline"/>
        <w:rPr>
          <w:rFonts w:ascii="Ubuntu" w:hAnsi="Ubuntu"/>
        </w:rPr>
      </w:pPr>
      <w:r w:rsidRPr="0048798B">
        <w:rPr>
          <w:rFonts w:ascii="Ubuntu" w:hAnsi="Ubuntu"/>
        </w:rPr>
        <w:t xml:space="preserve">Το ιδεωδέστερο πολίτευμα, η δημοκρατία, στηρίζεται στο διάλογο και αυτός με τη σειρά του στην καλλιέργεια της γλώσσας. Η κατάκτηση της άρτιας γλωσσικής έκφρασης συμβάλλει στην πραγμάτωση του ιδεώδους του ενεργού πολίτη, καθώς με όχημα τη γλώσσα επιτυγχάνεται, εκτός από τη διεκδίκηση των δικαιωμάτων, ο έλεγχος της εξουσίας και η στηλίτευση κάθε μορφής αδικίας ή παραβίασης. </w:t>
      </w:r>
    </w:p>
    <w:p w:rsidR="0048798B" w:rsidRPr="0048798B" w:rsidRDefault="0048798B" w:rsidP="0048798B">
      <w:pPr>
        <w:pStyle w:val="a3"/>
        <w:widowControl w:val="0"/>
        <w:numPr>
          <w:ilvl w:val="0"/>
          <w:numId w:val="3"/>
        </w:numPr>
        <w:suppressAutoHyphens/>
        <w:autoSpaceDN w:val="0"/>
        <w:spacing w:after="120"/>
        <w:jc w:val="both"/>
        <w:textAlignment w:val="baseline"/>
        <w:rPr>
          <w:rFonts w:ascii="Ubuntu" w:hAnsi="Ubuntu"/>
        </w:rPr>
      </w:pPr>
      <w:r w:rsidRPr="0048798B">
        <w:rPr>
          <w:rFonts w:ascii="Ubuntu" w:hAnsi="Ubuntu"/>
        </w:rPr>
        <w:t xml:space="preserve">Η κατανόηση του πολιτικού λόγου από μέρους του γλωσσικά καλλιεργημένου πολίτη οδηγεί στον περιορισμό των μέσων </w:t>
      </w:r>
      <w:r w:rsidRPr="0048798B">
        <w:rPr>
          <w:rFonts w:ascii="Ubuntu" w:hAnsi="Ubuntu"/>
        </w:rPr>
        <w:lastRenderedPageBreak/>
        <w:t>δημαγωγίας, της τυφλής κομματικοποίησης, ενώ στον αντίποδα αναπτύσσεται η γόνιμη πολιτική αντιπαράθεση που κατοχυρώνει την πολυφωνία, αφού τα μέσα ενημέρωσης και οι λαϊκιστές πολιτικοί αδυνατούν να χειραγωγήσουν τον πολίτη.</w:t>
      </w:r>
    </w:p>
    <w:p w:rsidR="0048798B" w:rsidRPr="0048798B" w:rsidRDefault="0048798B" w:rsidP="0048798B">
      <w:pPr>
        <w:pStyle w:val="a3"/>
        <w:widowControl w:val="0"/>
        <w:numPr>
          <w:ilvl w:val="0"/>
          <w:numId w:val="3"/>
        </w:numPr>
        <w:suppressAutoHyphens/>
        <w:autoSpaceDN w:val="0"/>
        <w:spacing w:after="120"/>
        <w:jc w:val="both"/>
        <w:textAlignment w:val="baseline"/>
        <w:rPr>
          <w:rFonts w:ascii="Ubuntu" w:hAnsi="Ubuntu"/>
        </w:rPr>
      </w:pPr>
      <w:r w:rsidRPr="0048798B">
        <w:rPr>
          <w:rFonts w:ascii="Ubuntu" w:hAnsi="Ubuntu"/>
        </w:rPr>
        <w:t>Η καλλιέργεια κοινωνικής συνείδησης αποτελεί εύλογα προϊόν της ανάπτυξης της γλώσσας, καθώς μέσα από τη διαπροσωπική επαφή τα άτομα προτάσσουν το «εμείς», λειτουργούν με γνώμονα την αλληλεγγύη, περιορίζοντας τους διαξιφισμούς και ενισχύοντας την συνοχή.</w:t>
      </w:r>
    </w:p>
    <w:p w:rsidR="0048798B" w:rsidRPr="0048798B" w:rsidRDefault="0048798B" w:rsidP="0048798B">
      <w:pPr>
        <w:pStyle w:val="a3"/>
        <w:widowControl w:val="0"/>
        <w:numPr>
          <w:ilvl w:val="0"/>
          <w:numId w:val="3"/>
        </w:numPr>
        <w:suppressAutoHyphens/>
        <w:autoSpaceDN w:val="0"/>
        <w:spacing w:after="120"/>
        <w:jc w:val="both"/>
        <w:textAlignment w:val="baseline"/>
        <w:rPr>
          <w:rFonts w:ascii="Ubuntu" w:hAnsi="Ubuntu"/>
        </w:rPr>
      </w:pPr>
      <w:r w:rsidRPr="0048798B">
        <w:rPr>
          <w:rFonts w:ascii="Ubuntu" w:hAnsi="Ubuntu"/>
        </w:rPr>
        <w:t>Η επαφή με την υψηλή λογοτεχνία και τα κείμενα της κλασικής αρχαιότητας λειτουργεί σαν ηθοπλαστικό εργαστήρι που μυεί το νέο στο ανθρωπιστικό ιδεώδες μέσω της ανάδειξης αξιών, όπως ο αλτρουισμός, η δικαιοσύνη, η ο σεβασμός, το θάρρος, το μέτρο, αναγκαίων για τη συνύπαρξη και τη διαμόρφωση δημοκρατικού ήθους. Μάλιστα σε μια εποχή αναλγησίας και έντονης ηθικής κρίσης, που η έννοια της συλλογικότητας έχει αποστεωθεί, η Λογοτεχνία και η Αρχαία Ελληνική Γραμματεία εξευγενίζουν το ήθος και εξυψώνουν την έννοια της «κοινότητας» και του ατόμου ως συστατικού στοιχείου της. Ειδικότερα, η μελέτη των αρχαίων ελληνικών κειμένων συντείνει στην βαθύτερη κατανόηση βασικών πυλώνων του δημοκρατικού πολιτεύματος, όπως η παρρησία, η ισηγορία, η ενεργός συμμετοχή.</w:t>
      </w:r>
    </w:p>
    <w:p w:rsidR="0048798B" w:rsidRPr="0048798B" w:rsidRDefault="0048798B" w:rsidP="0048798B">
      <w:pPr>
        <w:pStyle w:val="a3"/>
        <w:widowControl w:val="0"/>
        <w:numPr>
          <w:ilvl w:val="0"/>
          <w:numId w:val="2"/>
        </w:numPr>
        <w:suppressAutoHyphens/>
        <w:autoSpaceDN w:val="0"/>
        <w:spacing w:after="120"/>
        <w:jc w:val="both"/>
        <w:textAlignment w:val="baseline"/>
        <w:rPr>
          <w:rFonts w:ascii="Ubuntu" w:hAnsi="Ubuntu"/>
          <w:i/>
        </w:rPr>
      </w:pPr>
      <w:r w:rsidRPr="0048798B">
        <w:rPr>
          <w:rFonts w:ascii="Ubuntu" w:hAnsi="Ubuntu"/>
          <w:i/>
        </w:rPr>
        <w:t>για τη διαφύλαξη της ιστορικής συνείδησης και της εθνικής ταυτότητας</w:t>
      </w:r>
    </w:p>
    <w:p w:rsidR="0048798B" w:rsidRPr="0048798B" w:rsidRDefault="0048798B" w:rsidP="0048798B">
      <w:pPr>
        <w:pStyle w:val="a3"/>
        <w:widowControl w:val="0"/>
        <w:numPr>
          <w:ilvl w:val="0"/>
          <w:numId w:val="4"/>
        </w:numPr>
        <w:suppressAutoHyphens/>
        <w:autoSpaceDN w:val="0"/>
        <w:spacing w:after="120"/>
        <w:jc w:val="both"/>
        <w:textAlignment w:val="baseline"/>
        <w:rPr>
          <w:rFonts w:ascii="Ubuntu" w:hAnsi="Ubuntu"/>
        </w:rPr>
      </w:pPr>
      <w:r w:rsidRPr="0048798B">
        <w:rPr>
          <w:rFonts w:ascii="Ubuntu" w:hAnsi="Ubuntu"/>
        </w:rPr>
        <w:t xml:space="preserve">Η γλώσσα αποκαλύπτει τα χαρακτηριστικά που συνθέτουν την </w:t>
      </w:r>
      <w:proofErr w:type="spellStart"/>
      <w:r w:rsidRPr="0048798B">
        <w:rPr>
          <w:rFonts w:ascii="Ubuntu" w:hAnsi="Ubuntu"/>
        </w:rPr>
        <w:t>ιδιοπροσωπία</w:t>
      </w:r>
      <w:proofErr w:type="spellEnd"/>
      <w:r w:rsidRPr="0048798B">
        <w:rPr>
          <w:rFonts w:ascii="Ubuntu" w:hAnsi="Ubuntu"/>
        </w:rPr>
        <w:t xml:space="preserve"> ενός λαού. Επομένως, η κατάκτηση της γλώσσας εμβαπτίζει το νέο στον εθνικό πολιτισμό και εξασφαλίζει τη διατήρηση του. Παράλληλα, η συνειδητοποίηση του γεγονότος πως κάθε λαός αποτυπώνει με διαφορετικό τρόπο κάθε έννοια, ενώ υπάρχουν έννοιες που είναι αδύνατο να μεταφραστούν, θα βοηθήσει το νέο να αντιληφθεί την εθνική του φυσιογνωμία. Τέλος, η διδασκαλία της κοινής γλώσσας λειτουργεί συνεκτικά για το έθνος και ενδυναμώνει τους δεσμού μεταξύ των πολιτών προάγοντας τη συλλογική ταυτότητα.</w:t>
      </w:r>
    </w:p>
    <w:p w:rsidR="0048798B" w:rsidRPr="0048798B" w:rsidRDefault="0048798B" w:rsidP="0048798B">
      <w:pPr>
        <w:pStyle w:val="a3"/>
        <w:widowControl w:val="0"/>
        <w:numPr>
          <w:ilvl w:val="0"/>
          <w:numId w:val="4"/>
        </w:numPr>
        <w:suppressAutoHyphens/>
        <w:autoSpaceDN w:val="0"/>
        <w:spacing w:after="120"/>
        <w:jc w:val="both"/>
        <w:textAlignment w:val="baseline"/>
        <w:rPr>
          <w:rFonts w:ascii="Ubuntu" w:hAnsi="Ubuntu"/>
        </w:rPr>
      </w:pPr>
      <w:r w:rsidRPr="0048798B">
        <w:rPr>
          <w:rFonts w:ascii="Ubuntu" w:hAnsi="Ubuntu"/>
        </w:rPr>
        <w:t xml:space="preserve">Η γλώσσα αποτελεί φορέα μνήμης, αφού χάρη σε αυτήν διασώζεται η ιστορία και μεταβιβάζονται οι παραδόσεις (ήθη και έθιμα) από γενιά σε γενιά συνδέοντας το παρελθόν με το μέλλον. Η σωστή εκμάθηση της, λοιπόν, προφυλάσσει από τον εθνικό αποχαρακτηρισμό που εγκυμονεί η προϊούσα παγκοσμιοποίηση, η ξενομανία και η </w:t>
      </w:r>
      <w:proofErr w:type="spellStart"/>
      <w:r w:rsidRPr="0048798B">
        <w:rPr>
          <w:rFonts w:ascii="Ubuntu" w:hAnsi="Ubuntu"/>
        </w:rPr>
        <w:t>προοδοπληξία</w:t>
      </w:r>
      <w:proofErr w:type="spellEnd"/>
      <w:r w:rsidRPr="0048798B">
        <w:rPr>
          <w:rFonts w:ascii="Ubuntu" w:hAnsi="Ubuntu"/>
        </w:rPr>
        <w:t>.</w:t>
      </w:r>
    </w:p>
    <w:p w:rsidR="0048798B" w:rsidRPr="0048798B" w:rsidRDefault="0048798B" w:rsidP="0048798B">
      <w:pPr>
        <w:pStyle w:val="a3"/>
        <w:widowControl w:val="0"/>
        <w:numPr>
          <w:ilvl w:val="0"/>
          <w:numId w:val="4"/>
        </w:numPr>
        <w:suppressAutoHyphens/>
        <w:autoSpaceDN w:val="0"/>
        <w:spacing w:after="120"/>
        <w:jc w:val="both"/>
        <w:textAlignment w:val="baseline"/>
        <w:rPr>
          <w:rFonts w:ascii="Ubuntu" w:hAnsi="Ubuntu"/>
        </w:rPr>
      </w:pPr>
      <w:r w:rsidRPr="0048798B">
        <w:rPr>
          <w:rFonts w:ascii="Ubuntu" w:hAnsi="Ubuntu"/>
        </w:rPr>
        <w:t>Η ουσιαστική προσέγγιση της Αρχαίας Ελληνικής γλώσσας είναι αυτή που θα συντελέσει στην κατανόηση της αδιάκοπης ιστορικής παρουσίας της ελληνικής γλώσσας από την αρχαιότητα μέχρι σήμερα. Μέσα από την εμπέδωση των ομοιοτήτων της Αρχαίας Ελληνικής με τη Νέα Ελληνική και την ερμηνεία των διαφορών, την κατανόηση της ορθογραφίας, την παρουσία των Αρχαίων Ελλήνων συγγραφέων στη Νέα Ελληνική Γραμματεία και Λογοτεχνία ο νέος θα αντιληφθεί την αδιάσπαστη συνέχεια του έθνους μας.</w:t>
      </w:r>
    </w:p>
    <w:p w:rsidR="0048798B" w:rsidRPr="0048798B" w:rsidRDefault="0048798B" w:rsidP="0048798B">
      <w:pPr>
        <w:pStyle w:val="a3"/>
        <w:widowControl w:val="0"/>
        <w:numPr>
          <w:ilvl w:val="0"/>
          <w:numId w:val="4"/>
        </w:numPr>
        <w:suppressAutoHyphens/>
        <w:autoSpaceDN w:val="0"/>
        <w:spacing w:after="120"/>
        <w:jc w:val="both"/>
        <w:textAlignment w:val="baseline"/>
        <w:rPr>
          <w:rFonts w:ascii="Ubuntu" w:hAnsi="Ubuntu"/>
        </w:rPr>
      </w:pPr>
      <w:r w:rsidRPr="0048798B">
        <w:rPr>
          <w:rFonts w:ascii="Ubuntu" w:hAnsi="Ubuntu"/>
        </w:rPr>
        <w:t xml:space="preserve">Η Λογοτεχνία αποτυπώνοντας τη ζωή του έθνους στις διάφορες </w:t>
      </w:r>
      <w:r w:rsidRPr="0048798B">
        <w:rPr>
          <w:rFonts w:ascii="Ubuntu" w:hAnsi="Ubuntu"/>
        </w:rPr>
        <w:lastRenderedPageBreak/>
        <w:t>ιστορικές περιόδους μεταγγίζει την πολιτιστική κληρονομιά και βοηθά το νέο να ισχυροποιήσει τους δεσμούς του με την παράδοση. Επίσης, βοηθά το μαθητή να εμπεδώσει τις διαφορετικές λειτουργίες της γλώσσας και τις εκφραστικές επιλογές που έχει στη διάθεση του, μιας και στη Λογοτεχνία συχνά παραβιάζονται οι συμβάσεις του γραπτού λόγου και κυριαρχεί ο αυθορμητισμός και η συνειρμική οργάνωση των ιδεών.</w:t>
      </w:r>
    </w:p>
    <w:p w:rsidR="0048798B" w:rsidRPr="0048798B" w:rsidRDefault="0048798B" w:rsidP="0048798B">
      <w:pPr>
        <w:pStyle w:val="a3"/>
        <w:widowControl w:val="0"/>
        <w:numPr>
          <w:ilvl w:val="0"/>
          <w:numId w:val="2"/>
        </w:numPr>
        <w:suppressAutoHyphens/>
        <w:autoSpaceDN w:val="0"/>
        <w:spacing w:after="120"/>
        <w:jc w:val="both"/>
        <w:textAlignment w:val="baseline"/>
        <w:rPr>
          <w:rFonts w:ascii="Ubuntu" w:hAnsi="Ubuntu"/>
          <w:i/>
        </w:rPr>
      </w:pPr>
      <w:r w:rsidRPr="0048798B">
        <w:rPr>
          <w:rFonts w:ascii="Ubuntu" w:hAnsi="Ubuntu"/>
          <w:i/>
        </w:rPr>
        <w:t>για την τόνωση της οικουμενικής συνείδησης</w:t>
      </w:r>
    </w:p>
    <w:p w:rsidR="0048798B" w:rsidRPr="0048798B" w:rsidRDefault="0048798B" w:rsidP="0048798B">
      <w:pPr>
        <w:pStyle w:val="a3"/>
        <w:widowControl w:val="0"/>
        <w:numPr>
          <w:ilvl w:val="0"/>
          <w:numId w:val="5"/>
        </w:numPr>
        <w:suppressAutoHyphens/>
        <w:autoSpaceDN w:val="0"/>
        <w:spacing w:after="120"/>
        <w:jc w:val="both"/>
        <w:textAlignment w:val="baseline"/>
        <w:rPr>
          <w:rFonts w:ascii="Ubuntu" w:hAnsi="Ubuntu"/>
        </w:rPr>
      </w:pPr>
      <w:r w:rsidRPr="0048798B">
        <w:rPr>
          <w:rFonts w:ascii="Ubuntu" w:hAnsi="Ubuntu"/>
        </w:rPr>
        <w:t>Η γλωσσομάθεια επιτρέπει την κατανόηση των ιδιαιτεροτήτων των διαφορετικών πολιτισμών και συνεπώς την προάσπιση της ειρήνης. Παράλληλα, διευκολύνει την ανταλλαγή απόψεων για την επίλυση ζωτικής σημασίας παγκόσμιων προβλημάτων.</w:t>
      </w:r>
    </w:p>
    <w:p w:rsidR="0048798B" w:rsidRPr="0048798B" w:rsidRDefault="0048798B" w:rsidP="0048798B">
      <w:pPr>
        <w:pStyle w:val="a3"/>
        <w:widowControl w:val="0"/>
        <w:numPr>
          <w:ilvl w:val="0"/>
          <w:numId w:val="5"/>
        </w:numPr>
        <w:suppressAutoHyphens/>
        <w:autoSpaceDN w:val="0"/>
        <w:spacing w:after="120"/>
        <w:jc w:val="both"/>
        <w:textAlignment w:val="baseline"/>
        <w:rPr>
          <w:rFonts w:ascii="Ubuntu" w:hAnsi="Ubuntu"/>
        </w:rPr>
      </w:pPr>
      <w:r w:rsidRPr="0048798B">
        <w:rPr>
          <w:rFonts w:ascii="Ubuntu" w:hAnsi="Ubuntu"/>
        </w:rPr>
        <w:t>Η προσέγγιση των σπουδαιότερων έργων της παγκόσμιας Λογοτεχνίας προωθεί τη γνωριμία με την πανανθρώπινη παράδοση και τη συνειδητοποίηση των συνεκτικών στοιχείων μεταξύ των πολιτισμών. Ταυτόχρονα, η προβολή υψηλών προτύπων εκλεπτύνει το ήθος του νέου θέτοντας τις βάσεις για την υιοθέτηση του πανανθρώπινου ιδεώδους.</w:t>
      </w:r>
    </w:p>
    <w:p w:rsidR="0048798B" w:rsidRPr="0048798B" w:rsidRDefault="0048798B" w:rsidP="0048798B">
      <w:pPr>
        <w:pStyle w:val="a3"/>
        <w:widowControl w:val="0"/>
        <w:numPr>
          <w:ilvl w:val="0"/>
          <w:numId w:val="5"/>
        </w:numPr>
        <w:suppressAutoHyphens/>
        <w:autoSpaceDN w:val="0"/>
        <w:spacing w:after="120"/>
        <w:jc w:val="both"/>
        <w:textAlignment w:val="baseline"/>
        <w:rPr>
          <w:rFonts w:ascii="Ubuntu" w:hAnsi="Ubuntu"/>
        </w:rPr>
      </w:pPr>
      <w:r w:rsidRPr="0048798B">
        <w:rPr>
          <w:rFonts w:ascii="Ubuntu" w:hAnsi="Ubuntu"/>
        </w:rPr>
        <w:t xml:space="preserve">Η ιδιαιτερότητα της ελληνικής γλώσσας έγκειται στο γεγονός πως η μελέτη της συνιστά παράλληλα μελέτη του Δυτικού πολιτισμού, αφού αποτέλεσε τη βάση της εννοιολογικής έκφρασης της Δύσης, παρίσταται στο λεξιλόγιο πολλών ευρωπαϊκών γλωσσών, διαδραμάτισε σημαντικό ρόλο στην Αναγέννηση και πλούτισε την παγκόσμια Λογοτεχνία ως η γλώσσα στην οποία εκφράστηκαν δύο σπουδαίοι νομπελίστες ποιητές, ο Γ. Σεφέρης και ο </w:t>
      </w:r>
      <w:proofErr w:type="spellStart"/>
      <w:r w:rsidRPr="0048798B">
        <w:rPr>
          <w:rFonts w:ascii="Ubuntu" w:hAnsi="Ubuntu"/>
        </w:rPr>
        <w:t>Ο</w:t>
      </w:r>
      <w:proofErr w:type="spellEnd"/>
      <w:r w:rsidRPr="0048798B">
        <w:rPr>
          <w:rFonts w:ascii="Ubuntu" w:hAnsi="Ubuntu"/>
        </w:rPr>
        <w:t>. Ελύτης. Ως εκ τούτου, η διδασκαλία της ελληνικής γλώσσας συμβάλλει στη γνωριμία με το Δυτικό πολιτισμό και την ενίσχυση του διεθνισμού.</w:t>
      </w:r>
    </w:p>
    <w:p w:rsidR="0048798B" w:rsidRPr="0048798B" w:rsidRDefault="0048798B" w:rsidP="0048798B">
      <w:pPr>
        <w:pStyle w:val="a3"/>
        <w:widowControl w:val="0"/>
        <w:numPr>
          <w:ilvl w:val="0"/>
          <w:numId w:val="5"/>
        </w:numPr>
        <w:suppressAutoHyphens/>
        <w:autoSpaceDN w:val="0"/>
        <w:spacing w:after="120"/>
        <w:jc w:val="both"/>
        <w:textAlignment w:val="baseline"/>
        <w:rPr>
          <w:rFonts w:ascii="Ubuntu" w:hAnsi="Ubuntu"/>
        </w:rPr>
      </w:pPr>
      <w:r w:rsidRPr="0048798B">
        <w:rPr>
          <w:rFonts w:ascii="Ubuntu" w:hAnsi="Ubuntu"/>
        </w:rPr>
        <w:t xml:space="preserve">Η εμβάθυνση στην ετυμολογία των λέξεων και η διερεύνηση των πολλαπλών γλωσσικών δανείων θα αποδείξουν με τον ευκρινέστερο τρόπο την πολυπλοκότητα της πολιτισμικής αλληλεπίδρασης και την ματαιότητα της εθνικής περιχαράκωσης, αφού η Ελληνική γλώσσα αποτέλεσε δανείστρια γλώσσα, αλλά παράλληλα αξιοποίησε δημιουργικά το λεξιλογικό πλούτο άλλων γλωσσών. </w:t>
      </w:r>
    </w:p>
    <w:p w:rsidR="0048798B" w:rsidRPr="0048798B" w:rsidRDefault="0048798B" w:rsidP="0048798B">
      <w:pPr>
        <w:pStyle w:val="a3"/>
        <w:ind w:left="0"/>
        <w:rPr>
          <w:rFonts w:ascii="Ubuntu" w:hAnsi="Ubuntu"/>
          <w:u w:val="single"/>
        </w:rPr>
      </w:pPr>
      <w:r w:rsidRPr="0048798B">
        <w:rPr>
          <w:rFonts w:ascii="Ubuntu" w:hAnsi="Ubuntu"/>
          <w:u w:val="single"/>
        </w:rPr>
        <w:t>ΜΕΤΑΒΑΣΗ:</w:t>
      </w:r>
    </w:p>
    <w:p w:rsidR="0048798B" w:rsidRPr="0048798B" w:rsidRDefault="0048798B" w:rsidP="0048798B">
      <w:pPr>
        <w:pStyle w:val="a3"/>
        <w:ind w:left="0"/>
        <w:rPr>
          <w:rFonts w:ascii="Ubuntu" w:hAnsi="Ubuntu"/>
        </w:rPr>
      </w:pPr>
      <w:r w:rsidRPr="0048798B">
        <w:rPr>
          <w:rFonts w:ascii="Ubuntu" w:hAnsi="Ubuntu"/>
        </w:rPr>
        <w:t>Η γλώσσα ως φαινόμενο κατεξοχήν κοινωνικό βρίσκεται σε άμεση σχέση με τη λειτουργία του πολιτεύματος, την πολιτισμική ταυτότητα και την πολυπολιτισμική συνύπαρξη. Σε μία εποχή που κατισχύει ο ατομικισμός και ελλοχεύει ο κίνδυνος της πολιτιστικής ισοπέδωσης, εξαιτίας του ανταγωνισμού και της παγκοσμιοποίησης, η ορθή διδασκαλία των γλωσσικών μαθημάτων ανάγεται σε προτεραιότητα. Η ικανοποίηση αυτού του στόχου απαιτεί, πέρα από το ενδιαφέρον των λειτουργών της εκπαίδευσης και τη συνειδητοποίηση της σημασίας του από τους μαθητές, την άμεση δραστηριοποίηση της πολιτείας. Η αναγνώριση της γλώσσας όχι απλά ως όργανο επικοινωνίας, αλλά ως αξίας συνεπάγεται ποικίλες υποχρεώσεις.</w:t>
      </w:r>
    </w:p>
    <w:p w:rsidR="0048798B" w:rsidRPr="0048798B" w:rsidRDefault="0048798B" w:rsidP="0048798B">
      <w:pPr>
        <w:pStyle w:val="a3"/>
        <w:ind w:left="0"/>
        <w:rPr>
          <w:rFonts w:ascii="Ubuntu" w:hAnsi="Ubuntu"/>
        </w:rPr>
      </w:pPr>
    </w:p>
    <w:p w:rsidR="0048798B" w:rsidRPr="0048798B" w:rsidRDefault="0048798B" w:rsidP="0048798B">
      <w:pPr>
        <w:pStyle w:val="a3"/>
        <w:ind w:left="0"/>
        <w:rPr>
          <w:rFonts w:ascii="Ubuntu" w:hAnsi="Ubuntu"/>
          <w:i/>
        </w:rPr>
      </w:pPr>
      <w:r w:rsidRPr="0048798B">
        <w:rPr>
          <w:rFonts w:ascii="Ubuntu" w:hAnsi="Ubuntu"/>
          <w:i/>
          <w:u w:val="single"/>
        </w:rPr>
        <w:t>2</w:t>
      </w:r>
      <w:r w:rsidRPr="0048798B">
        <w:rPr>
          <w:rFonts w:ascii="Ubuntu" w:hAnsi="Ubuntu"/>
          <w:i/>
          <w:u w:val="single"/>
          <w:vertAlign w:val="superscript"/>
        </w:rPr>
        <w:t>ο</w:t>
      </w:r>
      <w:r w:rsidRPr="0048798B">
        <w:rPr>
          <w:rFonts w:ascii="Ubuntu" w:hAnsi="Ubuntu"/>
          <w:i/>
          <w:u w:val="single"/>
        </w:rPr>
        <w:t xml:space="preserve"> ζητούμενο:</w:t>
      </w:r>
      <w:r w:rsidRPr="0048798B">
        <w:rPr>
          <w:rFonts w:ascii="Ubuntu" w:hAnsi="Ubuntu"/>
          <w:i/>
        </w:rPr>
        <w:t xml:space="preserve"> ευθύνη της πολιτείας για την επίτευξη των στόχων της γλωσσικής διδασκαλίας</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 xml:space="preserve">Εξασφάλιση ισότιμης πρόσβασης στη γνώση και τα πολιτιστικά αγαθά: Η </w:t>
      </w:r>
      <w:r w:rsidRPr="0048798B">
        <w:rPr>
          <w:rFonts w:ascii="Ubuntu" w:hAnsi="Ubuntu"/>
        </w:rPr>
        <w:lastRenderedPageBreak/>
        <w:t xml:space="preserve">άνοδος του μορφωτικού επιπέδου των πολιτών και η συνειδητοποίηση της άρρηκτης σχέσης γλώσσας-πολιτισμού θα γεννήσει την ανάγκη προστασίας της γλώσσας. Για την επίτευξη ενός τέτοιου στόχου απαιτείται η εκμάθηση της γλώσσας να κατοχυρωθεί ως αναφαίρετο δικαίωμα για κάθε πολίτη. Για αυτό επιβάλλεται η δημιουργία σχολείων ακόμα και στις δυσπρόσιτες περιοχές και η χάραξη ειδικής γλωσσικής πολιτικής για τις μειονότητες, τους μετανάστες, τους αναλφάβητους.  Επίσης, η δημιουργία νέων βιβλιοθηκών και ο εμπλουτισμός των ήδη υπαρχόντων θα προωθήσουν τη </w:t>
      </w:r>
      <w:proofErr w:type="spellStart"/>
      <w:r w:rsidRPr="0048798B">
        <w:rPr>
          <w:rFonts w:ascii="Ubuntu" w:hAnsi="Ubuntu"/>
        </w:rPr>
        <w:t>φιλαναγνωσία</w:t>
      </w:r>
      <w:proofErr w:type="spellEnd"/>
      <w:r w:rsidRPr="0048798B">
        <w:rPr>
          <w:rFonts w:ascii="Ubuntu" w:hAnsi="Ubuntu"/>
        </w:rPr>
        <w:t xml:space="preserve"> και την επαφή με την ποιοτική Λογοτεχνία. Η στήριξη των πολιτιστικών συλλογών, των πρωτοβουλιών καλλιτεχνικής δημιουργίας και η διευκόλυνση της επαφής του κοινού με τις καλλιτεχνικές δραστηριότητες αποτελούν αναγκαίες δράσεις στην κατεύθυνση του </w:t>
      </w:r>
      <w:proofErr w:type="spellStart"/>
      <w:r w:rsidRPr="0048798B">
        <w:rPr>
          <w:rFonts w:ascii="Ubuntu" w:hAnsi="Ubuntu"/>
        </w:rPr>
        <w:t>αναβιβασμού</w:t>
      </w:r>
      <w:proofErr w:type="spellEnd"/>
      <w:r w:rsidRPr="0048798B">
        <w:rPr>
          <w:rFonts w:ascii="Ubuntu" w:hAnsi="Ubuntu"/>
        </w:rPr>
        <w:t xml:space="preserve"> του πνευματικού επιπέδου και της γνωριμίας με τη λαϊκή κουλτούρα, και συνεπώς της αναγνώρισης της αξίας της γλώσσας.</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Προβολή του γλωσσικού πλούτου: χρέος της πολιτείας είναι μέσα από τους φορείς τοπικής αυτοδιοίκησης να συμβάλει στην ανάδειξη του συσχετισμού γλώσσας – εθνικής ταυτότητας με την διενέργεια διαλέξεων</w:t>
      </w:r>
      <w:r w:rsidRPr="0048798B">
        <w:rPr>
          <w:rFonts w:ascii="Ubuntu" w:hAnsi="Ubuntu"/>
          <w:b/>
          <w:bCs/>
        </w:rPr>
        <w:t xml:space="preserve"> </w:t>
      </w:r>
      <w:r w:rsidRPr="0048798B">
        <w:rPr>
          <w:rFonts w:ascii="Ubuntu" w:hAnsi="Ubuntu"/>
        </w:rPr>
        <w:t xml:space="preserve">και βιβλιοπαρουσιάσεων στις οποίες καταξιωμένοι επιστήμονες και συγγραφείς θα ευαισθητοποιήσουν το κοινό πάνω σε θέματα που αφορούν την παράδοση, την ορθή χρήση της γλώσσας, τη σημασία των διαλέκτων, την ιστορία. Στην προσπάθεια αυτή καταλυτικό ρόλο θα μπορούσαν να διαδραματίσουν και τα διάφορα κρατικά ραδιοτηλεοπτικά μέσα δίνοντας βήμα σε ανθρώπους των τεχνών και των γραμμάτων, οι οποίοι αποτελούν συνήθως πρότυπα άρτιας γλωσσικής έκφρασης, και φροντίζοντας για την συνολικότερη προαγωγή του μορφωτικού και πολιτιστικού επιπέδου του κοινού μέσω προγραμμάτων εκπαιδευτικής τηλεόρασης. Εξίσου σημαντική πρωτοβουλία θα ήταν η χρηματοδότηση και η ενίσχυση επιστημονικών ομάδων και ερευνητικών ινστιτούτων, καθώς και η ενθάρρυνση των νέων επιστημόνων να ασχοληθούν με την ελληνική γλώσσα, να τη μελετήσουν σε βάθος, να καταγράψουν τις ποικιλίες της, να διερευνήσουν τη σύνδεση της με άλλες γλώσσες και να συγγράψουν βιβλία </w:t>
      </w:r>
      <w:proofErr w:type="spellStart"/>
      <w:r w:rsidRPr="0048798B">
        <w:rPr>
          <w:rFonts w:ascii="Ubuntu" w:hAnsi="Ubuntu"/>
        </w:rPr>
        <w:t>γι</w:t>
      </w:r>
      <w:proofErr w:type="spellEnd"/>
      <w:r w:rsidRPr="0048798B">
        <w:rPr>
          <w:rFonts w:ascii="Ubuntu" w:hAnsi="Ubuntu"/>
        </w:rPr>
        <w:t xml:space="preserve"> αυτήν.</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Προώθηση στο εξωτερικό-διεθνής συνεργασία: θα ήταν εξαιρετικά γόνιμη η συνεργασία των ελληνικών πανεπιστημίων με πανεπιστήμια του εξωτερικού προκειμένου να αναδειχθούν τα κοινά σημεία μεταξύ των γλωσσών. Μάλιστα η προσπάθεια γλωσσικής εκπαίδευσης των Ελλήνων της Ομογένειας και η έκδοση βιβλίων για την Ελληνική γλώσσα στο εξωτερικό θα τόνωνε την εθνική ταυτότητα των Ελλήνων της Διασποράς</w:t>
      </w:r>
      <w:r w:rsidRPr="0048798B">
        <w:rPr>
          <w:rFonts w:ascii="Ubuntu" w:hAnsi="Ubuntu"/>
          <w:b/>
          <w:bCs/>
        </w:rPr>
        <w:t xml:space="preserve"> </w:t>
      </w:r>
      <w:r w:rsidRPr="0048798B">
        <w:rPr>
          <w:rFonts w:ascii="Ubuntu" w:hAnsi="Ubuntu"/>
        </w:rPr>
        <w:t xml:space="preserve">και θα αναδείκνυε την αξία της ελληνικής γλώσσας. Συγχρόνως, η ενίσχυση της πολιτιστικής φυσιογνωμίας των ομογενών θα διαδραμάτιζε προωθητικό ρόλο για την ανάπτυξη του διεθνισμού, αφού θα ευνοούταν η γόνιμη πολιτιστική ανταλλαγή έναντι της </w:t>
      </w:r>
      <w:proofErr w:type="spellStart"/>
      <w:r w:rsidRPr="0048798B">
        <w:rPr>
          <w:rFonts w:ascii="Ubuntu" w:hAnsi="Ubuntu"/>
        </w:rPr>
        <w:t>συντελούμενης</w:t>
      </w:r>
      <w:proofErr w:type="spellEnd"/>
      <w:r w:rsidRPr="0048798B">
        <w:rPr>
          <w:rFonts w:ascii="Ubuntu" w:hAnsi="Ubuntu"/>
        </w:rPr>
        <w:t xml:space="preserve"> </w:t>
      </w:r>
      <w:proofErr w:type="spellStart"/>
      <w:r w:rsidRPr="0048798B">
        <w:rPr>
          <w:rFonts w:ascii="Ubuntu" w:hAnsi="Ubuntu"/>
        </w:rPr>
        <w:t>πολιτισιτικής</w:t>
      </w:r>
      <w:proofErr w:type="spellEnd"/>
      <w:r w:rsidRPr="0048798B">
        <w:rPr>
          <w:rFonts w:ascii="Ubuntu" w:hAnsi="Ubuntu"/>
        </w:rPr>
        <w:t xml:space="preserve"> αφομοίωσης.</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 xml:space="preserve">Εξυγίανση της δημοκρατίας: αμετάθετο χρέος της πολιτείας είναι η έμπρακτη κατοχύρωση της ελευθερίας του λόγου. Η εξασφάλιση της ελευθερίας του λόγου ευνοεί το διάλογο και την ανταλλαγή τεκμηριωμένων απόψεων βοηθώντας στη διαμόρφωση της κοινής γνώμης. Ακόμα, η ενθάρρυνση του πολίτη από πλευράς της πολιτείας για συμμετοχή στα κοινά κρίνεται αναγκαία, καθώς θα τονώσει το ενδιαφέρον του για τα </w:t>
      </w:r>
      <w:proofErr w:type="spellStart"/>
      <w:r w:rsidRPr="0048798B">
        <w:rPr>
          <w:rFonts w:ascii="Ubuntu" w:hAnsi="Ubuntu"/>
        </w:rPr>
        <w:lastRenderedPageBreak/>
        <w:t>τεκταινόμενα</w:t>
      </w:r>
      <w:proofErr w:type="spellEnd"/>
      <w:r w:rsidRPr="0048798B">
        <w:rPr>
          <w:rFonts w:ascii="Ubuntu" w:hAnsi="Ubuntu"/>
        </w:rPr>
        <w:t xml:space="preserve"> και θα </w:t>
      </w:r>
      <w:proofErr w:type="spellStart"/>
      <w:r w:rsidRPr="0048798B">
        <w:rPr>
          <w:rFonts w:ascii="Ubuntu" w:hAnsi="Ubuntu"/>
        </w:rPr>
        <w:t>νοηματοδότησει</w:t>
      </w:r>
      <w:proofErr w:type="spellEnd"/>
      <w:r w:rsidRPr="0048798B">
        <w:rPr>
          <w:rFonts w:ascii="Ubuntu" w:hAnsi="Ubuntu"/>
        </w:rPr>
        <w:t xml:space="preserve"> τη διαδικασία εκμάθησης της γλώσσας, αφού θα αποτελεί γι’ αυτόν αναγκαίο εργαλείο για την κατανόηση της πολιτικής επικαιρότητας. Φυσικά αξιολογείται ως σημαντική η ορθή χρήση της γλώσσας από τους ίδιους τους φορείς εξουσίας, ώστε να λειτουργήσουν ως πρότυπο</w:t>
      </w:r>
      <w:r w:rsidRPr="0048798B">
        <w:rPr>
          <w:rFonts w:ascii="Calibri" w:hAnsi="Calibri" w:cs="Calibri"/>
        </w:rPr>
        <w:t>·</w:t>
      </w:r>
      <w:r w:rsidRPr="0048798B">
        <w:rPr>
          <w:rFonts w:ascii="Ubuntu" w:hAnsi="Ubuntu" w:cs="Arial"/>
        </w:rPr>
        <w:t xml:space="preserve"> στόχος που προϋποθέτει την εξάλειψη της ξύλινης γλώσσας και της προπαγάνδας που πολύ συχνά χαρακτηρίζουν τον πολιτικό λόγο.</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 xml:space="preserve">Εξασφάλιση ποιότητας ζωής: η απαλλαγή από το άγχος της καθημερινότητας και η κατοχύρωση του ελεύθερου χρόνου είναι απαραίτητες προϋποθέσεις για τη γλωσσική ανάπτυξη. Ο σύγχρονος τρόπος ζωής δεν επιτρέπει στον άνθρωπο να διευρύνει το κοσμοείδωλο του και να συνάψει υγιείς διαπροσωπικές σχέσεις. Γι’ αυτό η πολιτεία οφείλει να </w:t>
      </w:r>
      <w:r w:rsidRPr="0048798B">
        <w:rPr>
          <w:rFonts w:ascii="Ubuntu" w:hAnsi="Ubuntu"/>
          <w:b/>
          <w:bCs/>
        </w:rPr>
        <w:t>εξασφαλίσει ποιότητα ζωής</w:t>
      </w:r>
      <w:r w:rsidRPr="0048798B">
        <w:rPr>
          <w:rFonts w:ascii="Ubuntu" w:hAnsi="Ubuntu"/>
        </w:rPr>
        <w:t xml:space="preserve"> για κάθε πολίτη, ώστε μέσα από το φιλοσοφικό στοχασμό να αντιληφθεί ότι η ύπαρξη του αποτελεί μία στιγμή σε ένα χρονικό συνεχές που καθορίστηκε από το χτες και θα διαμορφώσει το αύριο. Η σύνδεση παρελθόντος, παρόντος, μέλλοντος θα πυροδοτήσει το ενδιαφέρον για τη γλώσσα ως σημαίνοντος στοιχείου αυτής της αδιάσπαστης πορείας. Από την άλλη η ύπαρξη ελεύθερου χρόνου είναι αναγκαία για τη σύναψη διαπροσωπικών σχέσεων και την κατάκτηση της τέχνης του διαλόγου, της πειθούς και της πηγαίας έκφρασης.</w:t>
      </w:r>
    </w:p>
    <w:p w:rsidR="0048798B" w:rsidRPr="0048798B" w:rsidRDefault="0048798B" w:rsidP="0048798B">
      <w:pPr>
        <w:pStyle w:val="a3"/>
        <w:widowControl w:val="0"/>
        <w:numPr>
          <w:ilvl w:val="0"/>
          <w:numId w:val="6"/>
        </w:numPr>
        <w:suppressAutoHyphens/>
        <w:autoSpaceDN w:val="0"/>
        <w:spacing w:after="120"/>
        <w:jc w:val="both"/>
        <w:textAlignment w:val="baseline"/>
        <w:rPr>
          <w:rFonts w:ascii="Ubuntu" w:hAnsi="Ubuntu"/>
        </w:rPr>
      </w:pPr>
      <w:r w:rsidRPr="0048798B">
        <w:rPr>
          <w:rFonts w:ascii="Ubuntu" w:hAnsi="Ubuntu"/>
        </w:rPr>
        <w:t>Αναδιάρθρωση της εκπαίδευσης: Η ριζική αναδιοργάνωση της παιδείας είναι αναγκαία προκειμένου να επιτευχθεί ο στόχος της γλωσσικής καλλιέργειας. Η πολιτεία χρειάζεται να μεριμνήσει για την κατάλληλη επιμόρφωση των εκπαιδευτικών, ώστε να διδάξουν όσο το δυνατόν καλύτερα την ελληνική γλώσσα αξιοποιώντας σύγχρονες εκπαιδευτικές μεθόδους, όπως η βιωματική προσέγγιση. Επίσης είναι αναγκαίο η γλωσσική εκπαίδευση να ιδωθεί ως στόχος συνολικά του εκπαιδευτικού συστήματος, που εκτείνεται πέρα από τα στενά όρια του μαθήματος της Γλώσσας. Στα πλαίσια αυτά προβάλλει αδήριτη η ανάγκη ο σχεδιασμός προγραμμάτων σπουδών που θα αντιμετωπίζουν τα γλωσσικά μαθήματα ως όλον. Η Νεοελληνική γλώσσα, τα Αρχαία Ελληνικά, η Λογοτεχνία και τα μαθήματα ξένων γλωσσών είναι επιβεβλημένο να αντιμετωπιστούν διαλεκτικά, ώστε να υπηρετήσουν το στόχο τόσο της άρτιας γλωσσικής έκφρασης και την ενίσχυσης της εθνικής ταυτότητας όσο και της διαμόρφωσης οικουμενικής συνείδησης. Η προσέγγιση της γλώσσας από διαφορετικά πρίσματα μέσα από τα μαθήματα αυτά θα συντελέσει στην αναγνώριση της ως πνευματικής, πολιτιστικής και ιστορικής αξίας και θα προετοιμάσει το νέο για την αρτιότερη χρήση της εξοικειώνοντας τον στις διαφορετικές επικοινωνιακές περιστάσεις και τις ανάλογες γλωσσικές επιλογές. Βέβαια, καθίσταται αναγκαίο οι προαναφερθείσες αλλαγές να συνοδευτούν από δράσεις που στόχο θα έχουν την ενίσχυση της φιλοπατρίας, όπως οι επισκέψεις σε μουσεία και αρχαιολογικούς χώρους, η ουσιαστικότερη προσέγγιση του μαθήματος της ιστορίας, η ανάδειξη της σημασίας των ανθρωπιστικών σπουδών.</w:t>
      </w:r>
    </w:p>
    <w:p w:rsidR="0048798B" w:rsidRPr="0048798B" w:rsidRDefault="0048798B" w:rsidP="0048798B">
      <w:pPr>
        <w:pStyle w:val="a3"/>
        <w:ind w:left="0"/>
        <w:rPr>
          <w:rFonts w:ascii="Ubuntu" w:hAnsi="Ubuntu"/>
          <w:u w:val="single"/>
        </w:rPr>
      </w:pPr>
    </w:p>
    <w:p w:rsidR="0048798B" w:rsidRPr="0048798B" w:rsidRDefault="0048798B" w:rsidP="0048798B">
      <w:pPr>
        <w:pStyle w:val="a3"/>
        <w:ind w:left="0"/>
        <w:rPr>
          <w:rFonts w:ascii="Ubuntu" w:hAnsi="Ubuntu"/>
          <w:u w:val="single"/>
        </w:rPr>
      </w:pPr>
      <w:r w:rsidRPr="0048798B">
        <w:rPr>
          <w:rFonts w:ascii="Ubuntu" w:hAnsi="Ubuntu"/>
          <w:u w:val="single"/>
        </w:rPr>
        <w:t>ΕΠΙΛΟΓΟΣ:</w:t>
      </w:r>
    </w:p>
    <w:p w:rsidR="0048798B" w:rsidRPr="0048798B" w:rsidRDefault="0048798B" w:rsidP="0048798B">
      <w:pPr>
        <w:pStyle w:val="a3"/>
        <w:ind w:left="0"/>
        <w:rPr>
          <w:rFonts w:ascii="Ubuntu" w:hAnsi="Ubuntu"/>
        </w:rPr>
      </w:pPr>
      <w:r w:rsidRPr="0048798B">
        <w:rPr>
          <w:rFonts w:ascii="Ubuntu" w:hAnsi="Ubuntu"/>
        </w:rPr>
        <w:t xml:space="preserve">Η γλώσσα, λοιπόν, ως εθνική παρουσία συνδιαλέγεται, από τη μία, με την ιστορική μνήμη και την παράδοση και από την άλλη, ως όργανο επικοινωνίας, συνδράμει </w:t>
      </w:r>
      <w:r w:rsidRPr="0048798B">
        <w:rPr>
          <w:rFonts w:ascii="Ubuntu" w:hAnsi="Ubuntu"/>
        </w:rPr>
        <w:lastRenderedPageBreak/>
        <w:t>στην εδραίωση ενός πανανθρώπινου οικουμενισμού που προωθεί τον γόνιμο πολιτιστικό συγκρητισμό διευρύνοντας το κοσμοείδωλο ανθρώπων και λαών.</w:t>
      </w:r>
      <w:r w:rsidRPr="0048798B">
        <w:rPr>
          <w:rFonts w:ascii="Ubuntu" w:hAnsi="Ubuntu"/>
          <w:b/>
          <w:bCs/>
        </w:rPr>
        <w:t xml:space="preserve"> </w:t>
      </w:r>
      <w:r w:rsidRPr="0048798B">
        <w:rPr>
          <w:rFonts w:ascii="Ubuntu" w:hAnsi="Ubuntu"/>
        </w:rPr>
        <w:t xml:space="preserve">Μάλιστα, η αρραγής σχέση της με το αγαθό της Δημοκρατίας διαμορφώνει το κατάλληλο έδαφος για την κατίσχυση του διεθνισμού, αφού προλαμβάνεται ο κίνδυνος της επικράτησης του δίκαιου της πυγμής. Γι’ αυτό κρίνεται επιτακτική η ανάγκη αναβάθμισης της διδασκαλίας των γλωσσικών μαθημάτων και της άμεσης δραστηριοποίησης από πλευράς της πολιτείας, ώστε η γλώσσα να αντιμετωπιστεί πρωτίστως ως αξία, ως εθνικό και οικουμενικό αγαθό αναγκαίο για την πνευματική ανύψωση του ανθρώπου. </w:t>
      </w:r>
    </w:p>
    <w:p w:rsidR="0048798B" w:rsidRPr="0048798B" w:rsidRDefault="0048798B" w:rsidP="00187E09">
      <w:pPr>
        <w:jc w:val="both"/>
        <w:rPr>
          <w:rFonts w:ascii="Ubuntu" w:hAnsi="Ubuntu"/>
        </w:rPr>
      </w:pPr>
    </w:p>
    <w:sectPr w:rsidR="0048798B" w:rsidRPr="0048798B" w:rsidSect="009F4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Ubuntu">
    <w:panose1 w:val="020B0504030602030204"/>
    <w:charset w:val="A1"/>
    <w:family w:val="swiss"/>
    <w:pitch w:val="variable"/>
    <w:sig w:usb0="E00002FF" w:usb1="5000205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B84"/>
    <w:multiLevelType w:val="multilevel"/>
    <w:tmpl w:val="07E46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557954"/>
    <w:multiLevelType w:val="multilevel"/>
    <w:tmpl w:val="2155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822C57"/>
    <w:multiLevelType w:val="multilevel"/>
    <w:tmpl w:val="34822C5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49F7A5F"/>
    <w:multiLevelType w:val="hybridMultilevel"/>
    <w:tmpl w:val="C11CDA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CD6E20"/>
    <w:multiLevelType w:val="multilevel"/>
    <w:tmpl w:val="55CD6E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72B96336"/>
    <w:multiLevelType w:val="multilevel"/>
    <w:tmpl w:val="72B963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34DF9"/>
    <w:rsid w:val="00014DD8"/>
    <w:rsid w:val="00101902"/>
    <w:rsid w:val="00187E09"/>
    <w:rsid w:val="001923D7"/>
    <w:rsid w:val="001A24EF"/>
    <w:rsid w:val="00373DA3"/>
    <w:rsid w:val="003D6522"/>
    <w:rsid w:val="00401AA5"/>
    <w:rsid w:val="0048798B"/>
    <w:rsid w:val="00494350"/>
    <w:rsid w:val="004D203C"/>
    <w:rsid w:val="00513388"/>
    <w:rsid w:val="00555EA6"/>
    <w:rsid w:val="00585112"/>
    <w:rsid w:val="006202DD"/>
    <w:rsid w:val="0064431C"/>
    <w:rsid w:val="00655333"/>
    <w:rsid w:val="00673B33"/>
    <w:rsid w:val="006B127C"/>
    <w:rsid w:val="006D08AA"/>
    <w:rsid w:val="006D1134"/>
    <w:rsid w:val="00823799"/>
    <w:rsid w:val="008B4E76"/>
    <w:rsid w:val="008E3ED0"/>
    <w:rsid w:val="008E7B94"/>
    <w:rsid w:val="00934DF9"/>
    <w:rsid w:val="0097405C"/>
    <w:rsid w:val="009F4907"/>
    <w:rsid w:val="00A6269A"/>
    <w:rsid w:val="00AC1F3D"/>
    <w:rsid w:val="00AF4B0B"/>
    <w:rsid w:val="00BB52F3"/>
    <w:rsid w:val="00C51CFF"/>
    <w:rsid w:val="00D12939"/>
    <w:rsid w:val="00D56236"/>
    <w:rsid w:val="00EC3E91"/>
    <w:rsid w:val="00F0637D"/>
    <w:rsid w:val="00FB29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F5A9E-C03F-4FB0-8587-B802E65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34D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AF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615">
      <w:bodyDiv w:val="1"/>
      <w:marLeft w:val="0"/>
      <w:marRight w:val="0"/>
      <w:marTop w:val="0"/>
      <w:marBottom w:val="0"/>
      <w:divBdr>
        <w:top w:val="none" w:sz="0" w:space="0" w:color="auto"/>
        <w:left w:val="none" w:sz="0" w:space="0" w:color="auto"/>
        <w:bottom w:val="none" w:sz="0" w:space="0" w:color="auto"/>
        <w:right w:val="none" w:sz="0" w:space="0" w:color="auto"/>
      </w:divBdr>
    </w:div>
    <w:div w:id="892035260">
      <w:bodyDiv w:val="1"/>
      <w:marLeft w:val="0"/>
      <w:marRight w:val="0"/>
      <w:marTop w:val="0"/>
      <w:marBottom w:val="0"/>
      <w:divBdr>
        <w:top w:val="none" w:sz="0" w:space="0" w:color="auto"/>
        <w:left w:val="none" w:sz="0" w:space="0" w:color="auto"/>
        <w:bottom w:val="none" w:sz="0" w:space="0" w:color="auto"/>
        <w:right w:val="none" w:sz="0" w:space="0" w:color="auto"/>
      </w:divBdr>
    </w:div>
    <w:div w:id="17554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BC68-89DA-45A6-885A-82FB8EE2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4284</Words>
  <Characters>23136</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Windows User</cp:lastModifiedBy>
  <cp:revision>14</cp:revision>
  <dcterms:created xsi:type="dcterms:W3CDTF">2019-03-02T14:11:00Z</dcterms:created>
  <dcterms:modified xsi:type="dcterms:W3CDTF">2019-03-05T17:23:00Z</dcterms:modified>
</cp:coreProperties>
</file>